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702" w:rsidRPr="00C87702" w:rsidRDefault="00C87702" w:rsidP="00C877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87702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87702" w:rsidRPr="00C87702" w:rsidRDefault="00C87702" w:rsidP="00C877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7702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C87702" w:rsidRPr="00C87702" w:rsidRDefault="00C87702" w:rsidP="00C877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7702">
        <w:rPr>
          <w:rFonts w:ascii="Times New Roman" w:hAnsi="Times New Roman" w:cs="Times New Roman"/>
          <w:b/>
          <w:bCs/>
          <w:sz w:val="28"/>
          <w:szCs w:val="28"/>
        </w:rPr>
        <w:t>Бутырский</w:t>
      </w:r>
    </w:p>
    <w:p w:rsidR="00C87702" w:rsidRPr="00C87702" w:rsidRDefault="00C87702" w:rsidP="00C87702">
      <w:pPr>
        <w:rPr>
          <w:rFonts w:ascii="Times New Roman" w:hAnsi="Times New Roman" w:cs="Times New Roman"/>
          <w:b/>
          <w:sz w:val="28"/>
          <w:szCs w:val="28"/>
        </w:rPr>
      </w:pPr>
    </w:p>
    <w:p w:rsidR="00C87702" w:rsidRPr="00C87702" w:rsidRDefault="00C87702" w:rsidP="00C877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70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87702" w:rsidRPr="00C87702" w:rsidRDefault="00C87702" w:rsidP="00C877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702" w:rsidRPr="00C87702" w:rsidRDefault="00C87702" w:rsidP="00C877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702" w:rsidRPr="00C87702" w:rsidRDefault="00C87702" w:rsidP="00C87702">
      <w:pPr>
        <w:tabs>
          <w:tab w:val="left" w:pos="3261"/>
          <w:tab w:val="left" w:pos="4111"/>
        </w:tabs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702">
        <w:rPr>
          <w:rFonts w:ascii="Times New Roman" w:hAnsi="Times New Roman" w:cs="Times New Roman"/>
          <w:sz w:val="28"/>
          <w:szCs w:val="28"/>
        </w:rPr>
        <w:t>23.04.2015г. № 01-02/5</w:t>
      </w:r>
      <w:r w:rsidRPr="00C87702">
        <w:rPr>
          <w:rFonts w:ascii="Times New Roman" w:hAnsi="Times New Roman" w:cs="Times New Roman"/>
          <w:sz w:val="28"/>
          <w:szCs w:val="28"/>
        </w:rPr>
        <w:t>-7</w:t>
      </w:r>
    </w:p>
    <w:p w:rsidR="00C87702" w:rsidRPr="00C87702" w:rsidRDefault="00C87702" w:rsidP="00C87702">
      <w:pPr>
        <w:shd w:val="clear" w:color="auto" w:fill="FFFFFF"/>
        <w:ind w:right="3261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C87702" w:rsidRPr="00C87702" w:rsidRDefault="00C87702" w:rsidP="00C87702">
      <w:pPr>
        <w:shd w:val="clear" w:color="auto" w:fill="FFFFFF"/>
        <w:ind w:right="3261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bookmarkEnd w:id="0"/>
    <w:p w:rsidR="00E93189" w:rsidRPr="00C87702" w:rsidRDefault="00E93189" w:rsidP="00C87702">
      <w:pPr>
        <w:ind w:right="325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C87702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AF574D" w:rsidRPr="00C87702">
        <w:rPr>
          <w:rFonts w:ascii="Times New Roman" w:hAnsi="Times New Roman" w:cs="Times New Roman"/>
          <w:b/>
          <w:bCs/>
          <w:sz w:val="24"/>
          <w:szCs w:val="24"/>
        </w:rPr>
        <w:t xml:space="preserve">ходе реализации </w:t>
      </w:r>
      <w:r w:rsidR="00AF574D" w:rsidRPr="00C87702">
        <w:rPr>
          <w:rStyle w:val="a6"/>
          <w:sz w:val="24"/>
          <w:szCs w:val="24"/>
        </w:rPr>
        <w:t>плана</w:t>
      </w:r>
      <w:r w:rsidRPr="00C87702">
        <w:rPr>
          <w:rStyle w:val="a6"/>
          <w:sz w:val="24"/>
          <w:szCs w:val="24"/>
        </w:rPr>
        <w:t xml:space="preserve"> местных праздничных, военно-патриотических и иных зрелищных мероприятий на территории муниципального округа Бутырский на 2015 год</w:t>
      </w:r>
      <w:r w:rsidR="00B96966" w:rsidRPr="00C87702">
        <w:rPr>
          <w:rStyle w:val="a6"/>
          <w:sz w:val="24"/>
          <w:szCs w:val="24"/>
        </w:rPr>
        <w:t xml:space="preserve"> и подготовке</w:t>
      </w:r>
      <w:r w:rsidR="00AF574D" w:rsidRPr="00C87702">
        <w:rPr>
          <w:rStyle w:val="a6"/>
          <w:sz w:val="24"/>
          <w:szCs w:val="24"/>
        </w:rPr>
        <w:t xml:space="preserve"> </w:t>
      </w:r>
      <w:r w:rsidR="00C87702" w:rsidRPr="00C87702">
        <w:rPr>
          <w:rStyle w:val="a6"/>
          <w:sz w:val="24"/>
          <w:szCs w:val="24"/>
        </w:rPr>
        <w:t xml:space="preserve">к празднованию 70-летия </w:t>
      </w:r>
      <w:r w:rsidR="00AF574D" w:rsidRPr="00C87702">
        <w:rPr>
          <w:rStyle w:val="a6"/>
          <w:sz w:val="24"/>
          <w:szCs w:val="24"/>
        </w:rPr>
        <w:t xml:space="preserve">Победы </w:t>
      </w:r>
      <w:r w:rsidR="00FD360C" w:rsidRPr="00C87702">
        <w:rPr>
          <w:rStyle w:val="a6"/>
          <w:sz w:val="24"/>
          <w:szCs w:val="24"/>
        </w:rPr>
        <w:t xml:space="preserve">в Великой Отечественной </w:t>
      </w:r>
      <w:r w:rsidR="00AF574D" w:rsidRPr="00C87702">
        <w:rPr>
          <w:rStyle w:val="a6"/>
          <w:sz w:val="24"/>
          <w:szCs w:val="24"/>
        </w:rPr>
        <w:t>войне</w:t>
      </w:r>
    </w:p>
    <w:p w:rsidR="00E93189" w:rsidRPr="00FD360C" w:rsidRDefault="00E93189" w:rsidP="00E931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189" w:rsidRPr="00C87702" w:rsidRDefault="00E93189" w:rsidP="00E93189">
      <w:pPr>
        <w:rPr>
          <w:rFonts w:ascii="Times New Roman" w:hAnsi="Times New Roman" w:cs="Times New Roman"/>
          <w:sz w:val="22"/>
          <w:szCs w:val="24"/>
        </w:rPr>
      </w:pPr>
    </w:p>
    <w:p w:rsidR="00E93189" w:rsidRPr="00C87702" w:rsidRDefault="00E93189" w:rsidP="00C87702">
      <w:p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C87702">
        <w:rPr>
          <w:rStyle w:val="11"/>
          <w:sz w:val="24"/>
          <w:szCs w:val="24"/>
        </w:rPr>
        <w:t>В соответствии с</w:t>
      </w:r>
      <w:r w:rsidR="00AF574D" w:rsidRPr="00C87702">
        <w:rPr>
          <w:rStyle w:val="11"/>
          <w:sz w:val="24"/>
          <w:szCs w:val="24"/>
        </w:rPr>
        <w:t xml:space="preserve"> </w:t>
      </w:r>
      <w:r w:rsidRPr="00C87702">
        <w:rPr>
          <w:rFonts w:ascii="Times New Roman" w:hAnsi="Times New Roman" w:cs="Times New Roman"/>
          <w:sz w:val="24"/>
          <w:szCs w:val="24"/>
        </w:rPr>
        <w:t xml:space="preserve">Уставом муниципального округа Бутырский, </w:t>
      </w:r>
      <w:r w:rsidRPr="00C87702">
        <w:rPr>
          <w:rStyle w:val="11"/>
          <w:sz w:val="24"/>
          <w:szCs w:val="24"/>
        </w:rPr>
        <w:t>Порядком установления местных праздников и организации местных праздничных и иных зрелищных мероприятий в муниципальном округе Бутырский, утвержденным решением Совета депутатов муниципального округа Бутырский от 27 марта 2014 года № 01-01-4/4,</w:t>
      </w:r>
      <w:r w:rsidR="00B12867" w:rsidRPr="00C87702">
        <w:rPr>
          <w:rStyle w:val="11"/>
          <w:sz w:val="24"/>
          <w:szCs w:val="24"/>
        </w:rPr>
        <w:t xml:space="preserve"> </w:t>
      </w:r>
      <w:r w:rsidR="00FD360C" w:rsidRPr="00C87702">
        <w:rPr>
          <w:rStyle w:val="11"/>
          <w:sz w:val="24"/>
          <w:szCs w:val="24"/>
        </w:rPr>
        <w:t xml:space="preserve">решением Совета депутатов </w:t>
      </w:r>
      <w:r w:rsidR="00AF574D" w:rsidRPr="00C87702">
        <w:rPr>
          <w:rStyle w:val="11"/>
          <w:sz w:val="24"/>
          <w:szCs w:val="24"/>
        </w:rPr>
        <w:t>от 28 января 2015 года № 01-02/1-8 «</w:t>
      </w:r>
      <w:r w:rsidR="00AF574D" w:rsidRPr="00C87702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AF574D" w:rsidRPr="00C87702">
        <w:rPr>
          <w:rStyle w:val="a6"/>
          <w:b w:val="0"/>
          <w:sz w:val="24"/>
          <w:szCs w:val="24"/>
        </w:rPr>
        <w:t>плане местных праздничных, военно-патриотических и иных зрелищных мероприятий на территории муниципального округа Бутырский на 2015 год</w:t>
      </w:r>
      <w:r w:rsidR="00AF574D" w:rsidRPr="00C87702">
        <w:rPr>
          <w:rStyle w:val="11"/>
          <w:sz w:val="24"/>
          <w:szCs w:val="24"/>
        </w:rPr>
        <w:t>», заслушав и обсудив информацию председателя</w:t>
      </w:r>
      <w:r w:rsidR="00FD360C" w:rsidRPr="00C87702">
        <w:rPr>
          <w:rStyle w:val="11"/>
          <w:sz w:val="24"/>
          <w:szCs w:val="24"/>
        </w:rPr>
        <w:t xml:space="preserve"> комиссии Совета депутатов </w:t>
      </w:r>
      <w:r w:rsidR="00AF574D" w:rsidRPr="00C87702">
        <w:rPr>
          <w:rStyle w:val="11"/>
          <w:sz w:val="24"/>
          <w:szCs w:val="24"/>
        </w:rPr>
        <w:t>по культурно-массовой работе</w:t>
      </w:r>
      <w:r w:rsidR="00C87702" w:rsidRPr="00C87702">
        <w:rPr>
          <w:rStyle w:val="11"/>
          <w:sz w:val="24"/>
          <w:szCs w:val="24"/>
        </w:rPr>
        <w:t xml:space="preserve"> </w:t>
      </w:r>
      <w:r w:rsidR="00AF574D" w:rsidRPr="00C87702">
        <w:rPr>
          <w:rStyle w:val="11"/>
          <w:sz w:val="24"/>
          <w:szCs w:val="24"/>
        </w:rPr>
        <w:t>Л.Ю.</w:t>
      </w:r>
      <w:r w:rsidR="00C87702">
        <w:rPr>
          <w:rStyle w:val="11"/>
          <w:sz w:val="24"/>
          <w:szCs w:val="24"/>
        </w:rPr>
        <w:t> </w:t>
      </w:r>
      <w:proofErr w:type="spellStart"/>
      <w:r w:rsidR="00AF574D" w:rsidRPr="00C87702">
        <w:rPr>
          <w:rStyle w:val="11"/>
          <w:sz w:val="24"/>
          <w:szCs w:val="24"/>
        </w:rPr>
        <w:t>Словесниковой</w:t>
      </w:r>
      <w:proofErr w:type="spellEnd"/>
      <w:r w:rsidR="00AF574D" w:rsidRPr="00C87702">
        <w:rPr>
          <w:rStyle w:val="11"/>
          <w:sz w:val="24"/>
          <w:szCs w:val="24"/>
        </w:rPr>
        <w:t xml:space="preserve">, </w:t>
      </w:r>
      <w:r w:rsidRPr="00C8770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Совет депутатов муниципального округа Бутырский решил:</w:t>
      </w:r>
    </w:p>
    <w:p w:rsidR="00E93189" w:rsidRPr="00C87702" w:rsidRDefault="00E93189" w:rsidP="00C8770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74D" w:rsidRPr="00C87702" w:rsidRDefault="00FD360C" w:rsidP="00C87702">
      <w:pPr>
        <w:ind w:firstLine="709"/>
        <w:jc w:val="both"/>
        <w:rPr>
          <w:rStyle w:val="a6"/>
          <w:b w:val="0"/>
          <w:sz w:val="24"/>
          <w:szCs w:val="24"/>
        </w:rPr>
      </w:pPr>
      <w:r w:rsidRPr="00C87702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AF574D" w:rsidRPr="00C87702">
        <w:rPr>
          <w:rFonts w:ascii="Times New Roman" w:hAnsi="Times New Roman" w:cs="Times New Roman"/>
          <w:bCs/>
          <w:sz w:val="24"/>
          <w:szCs w:val="24"/>
        </w:rPr>
        <w:t xml:space="preserve">Информацию о ходе реализации </w:t>
      </w:r>
      <w:r w:rsidR="00AF574D" w:rsidRPr="00C87702">
        <w:rPr>
          <w:rStyle w:val="a6"/>
          <w:b w:val="0"/>
          <w:sz w:val="24"/>
          <w:szCs w:val="24"/>
        </w:rPr>
        <w:t>плана местных праздничных, военно-патриотических и иных зрелищных мероприятий на территории муниципального округа Бутырский на 2015 год и подготовки к празднованию 70-летия</w:t>
      </w:r>
      <w:r w:rsidR="00C87702" w:rsidRPr="00C87702">
        <w:rPr>
          <w:rStyle w:val="a6"/>
          <w:b w:val="0"/>
          <w:sz w:val="24"/>
          <w:szCs w:val="24"/>
        </w:rPr>
        <w:t xml:space="preserve"> </w:t>
      </w:r>
      <w:r w:rsidR="00AF574D" w:rsidRPr="00C87702">
        <w:rPr>
          <w:rStyle w:val="a6"/>
          <w:b w:val="0"/>
          <w:sz w:val="24"/>
          <w:szCs w:val="24"/>
        </w:rPr>
        <w:t>Победы в Великой</w:t>
      </w:r>
      <w:r w:rsidR="00C87702" w:rsidRPr="00C87702">
        <w:rPr>
          <w:rStyle w:val="a6"/>
          <w:b w:val="0"/>
          <w:sz w:val="24"/>
          <w:szCs w:val="24"/>
        </w:rPr>
        <w:t xml:space="preserve"> </w:t>
      </w:r>
      <w:r w:rsidR="00AF574D" w:rsidRPr="00C87702">
        <w:rPr>
          <w:rStyle w:val="a6"/>
          <w:b w:val="0"/>
          <w:sz w:val="24"/>
          <w:szCs w:val="24"/>
        </w:rPr>
        <w:t>Отечественной</w:t>
      </w:r>
      <w:r w:rsidR="00C87702" w:rsidRPr="00C87702">
        <w:rPr>
          <w:rStyle w:val="a6"/>
          <w:b w:val="0"/>
          <w:sz w:val="24"/>
          <w:szCs w:val="24"/>
        </w:rPr>
        <w:t xml:space="preserve"> </w:t>
      </w:r>
      <w:r w:rsidR="00AF574D" w:rsidRPr="00C87702">
        <w:rPr>
          <w:rStyle w:val="a6"/>
          <w:b w:val="0"/>
          <w:sz w:val="24"/>
          <w:szCs w:val="24"/>
        </w:rPr>
        <w:t>войне принять к сведению.</w:t>
      </w:r>
    </w:p>
    <w:p w:rsidR="00FD360C" w:rsidRPr="00C87702" w:rsidRDefault="00FD360C" w:rsidP="00C87702">
      <w:p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C87702">
        <w:rPr>
          <w:rStyle w:val="a6"/>
          <w:b w:val="0"/>
          <w:sz w:val="24"/>
          <w:szCs w:val="24"/>
        </w:rPr>
        <w:t>2.</w:t>
      </w:r>
      <w:r w:rsidR="00C87702" w:rsidRPr="00C87702">
        <w:rPr>
          <w:rStyle w:val="a6"/>
          <w:b w:val="0"/>
          <w:sz w:val="24"/>
          <w:szCs w:val="24"/>
        </w:rPr>
        <w:t xml:space="preserve"> </w:t>
      </w:r>
      <w:r w:rsidRPr="00C87702">
        <w:rPr>
          <w:rStyle w:val="a6"/>
          <w:b w:val="0"/>
          <w:sz w:val="24"/>
          <w:szCs w:val="24"/>
        </w:rPr>
        <w:t xml:space="preserve">Принимая </w:t>
      </w:r>
      <w:r w:rsidR="00B96966" w:rsidRPr="00C87702">
        <w:rPr>
          <w:rStyle w:val="a6"/>
          <w:b w:val="0"/>
          <w:sz w:val="24"/>
          <w:szCs w:val="24"/>
        </w:rPr>
        <w:t xml:space="preserve">во </w:t>
      </w:r>
      <w:r w:rsidRPr="00C87702">
        <w:rPr>
          <w:rStyle w:val="a6"/>
          <w:b w:val="0"/>
          <w:sz w:val="24"/>
          <w:szCs w:val="24"/>
        </w:rPr>
        <w:t xml:space="preserve">внимание незначительный остаток финансовых средств, бюджетно-финансовой комиссии (председатель Серебрякова Е.П.) и культурно-массовой комиссии (председатель </w:t>
      </w:r>
      <w:proofErr w:type="spellStart"/>
      <w:r w:rsidRPr="00C87702">
        <w:rPr>
          <w:rStyle w:val="a6"/>
          <w:b w:val="0"/>
          <w:sz w:val="24"/>
          <w:szCs w:val="24"/>
        </w:rPr>
        <w:t>Словесникова</w:t>
      </w:r>
      <w:proofErr w:type="spellEnd"/>
      <w:r w:rsidRPr="00C87702">
        <w:rPr>
          <w:rStyle w:val="a6"/>
          <w:b w:val="0"/>
          <w:sz w:val="24"/>
          <w:szCs w:val="24"/>
        </w:rPr>
        <w:t xml:space="preserve"> Л.Ю.) </w:t>
      </w:r>
      <w:r w:rsidR="00EE1AC2" w:rsidRPr="00C87702">
        <w:rPr>
          <w:rStyle w:val="a6"/>
          <w:b w:val="0"/>
          <w:sz w:val="24"/>
          <w:szCs w:val="24"/>
        </w:rPr>
        <w:t xml:space="preserve">в течение 1 (одного) месяца </w:t>
      </w:r>
      <w:r w:rsidRPr="00C87702">
        <w:rPr>
          <w:rStyle w:val="a6"/>
          <w:b w:val="0"/>
          <w:sz w:val="24"/>
          <w:szCs w:val="24"/>
        </w:rPr>
        <w:t>произвести коррекцию</w:t>
      </w:r>
      <w:r w:rsidR="00C87702" w:rsidRPr="00C87702">
        <w:rPr>
          <w:rStyle w:val="a6"/>
          <w:b w:val="0"/>
          <w:sz w:val="24"/>
          <w:szCs w:val="24"/>
        </w:rPr>
        <w:t xml:space="preserve"> </w:t>
      </w:r>
      <w:r w:rsidRPr="00C87702">
        <w:rPr>
          <w:rStyle w:val="a6"/>
          <w:b w:val="0"/>
          <w:sz w:val="24"/>
          <w:szCs w:val="24"/>
        </w:rPr>
        <w:t>Плана местных праздничных, военно-патриотических и иных зрелищных мероприятий</w:t>
      </w:r>
      <w:r w:rsidR="00C87702" w:rsidRPr="00C87702">
        <w:rPr>
          <w:rStyle w:val="a6"/>
          <w:b w:val="0"/>
          <w:sz w:val="24"/>
          <w:szCs w:val="24"/>
        </w:rPr>
        <w:t xml:space="preserve"> </w:t>
      </w:r>
      <w:r w:rsidRPr="00C87702">
        <w:rPr>
          <w:rStyle w:val="a6"/>
          <w:b w:val="0"/>
          <w:sz w:val="24"/>
          <w:szCs w:val="24"/>
        </w:rPr>
        <w:t>на территории муниципального округа Бутырский на 2015 год и представить</w:t>
      </w:r>
      <w:r w:rsidR="00EE1AC2" w:rsidRPr="00C87702">
        <w:rPr>
          <w:rStyle w:val="a6"/>
          <w:b w:val="0"/>
          <w:sz w:val="24"/>
          <w:szCs w:val="24"/>
        </w:rPr>
        <w:t xml:space="preserve"> </w:t>
      </w:r>
      <w:r w:rsidRPr="00C87702">
        <w:rPr>
          <w:rStyle w:val="a6"/>
          <w:b w:val="0"/>
          <w:sz w:val="24"/>
          <w:szCs w:val="24"/>
        </w:rPr>
        <w:t>его на</w:t>
      </w:r>
      <w:r w:rsidR="00C87702">
        <w:rPr>
          <w:rStyle w:val="a6"/>
          <w:b w:val="0"/>
          <w:sz w:val="24"/>
          <w:szCs w:val="24"/>
        </w:rPr>
        <w:t xml:space="preserve"> рассмотрение</w:t>
      </w:r>
      <w:r w:rsidR="00EE1AC2" w:rsidRPr="00C87702">
        <w:rPr>
          <w:rStyle w:val="a6"/>
          <w:b w:val="0"/>
          <w:sz w:val="24"/>
          <w:szCs w:val="24"/>
        </w:rPr>
        <w:t xml:space="preserve"> Совету депутатов.</w:t>
      </w:r>
      <w:r w:rsidRPr="00C87702">
        <w:rPr>
          <w:rStyle w:val="a6"/>
          <w:b w:val="0"/>
          <w:sz w:val="24"/>
          <w:szCs w:val="24"/>
        </w:rPr>
        <w:t xml:space="preserve"> </w:t>
      </w:r>
    </w:p>
    <w:p w:rsidR="00E93189" w:rsidRPr="00C87702" w:rsidRDefault="00FD360C" w:rsidP="00C87702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7702">
        <w:rPr>
          <w:rFonts w:ascii="Times New Roman" w:hAnsi="Times New Roman" w:cs="Times New Roman"/>
          <w:bCs/>
          <w:sz w:val="24"/>
          <w:szCs w:val="24"/>
        </w:rPr>
        <w:t>3</w:t>
      </w:r>
      <w:r w:rsidR="00E93189" w:rsidRPr="00C8770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F574D" w:rsidRPr="00C87702">
        <w:rPr>
          <w:rStyle w:val="11"/>
          <w:sz w:val="24"/>
          <w:szCs w:val="24"/>
        </w:rPr>
        <w:t xml:space="preserve">Разместить </w:t>
      </w:r>
      <w:r w:rsidR="00E93189" w:rsidRPr="00C87702">
        <w:rPr>
          <w:rStyle w:val="11"/>
          <w:sz w:val="24"/>
          <w:szCs w:val="24"/>
        </w:rPr>
        <w:t xml:space="preserve">настоящее решение </w:t>
      </w:r>
      <w:r w:rsidR="00E93189" w:rsidRPr="00C87702">
        <w:rPr>
          <w:rFonts w:ascii="Times New Roman" w:hAnsi="Times New Roman" w:cs="Times New Roman"/>
          <w:bCs/>
          <w:sz w:val="24"/>
          <w:szCs w:val="24"/>
        </w:rPr>
        <w:t>на официальном сайте муниципального округа Бутырский в информационно-телекоммуникационной сети «Интернет».</w:t>
      </w:r>
    </w:p>
    <w:p w:rsidR="00E93189" w:rsidRPr="00C87702" w:rsidRDefault="00FD360C" w:rsidP="00C87702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7702">
        <w:rPr>
          <w:rFonts w:ascii="Times New Roman" w:hAnsi="Times New Roman" w:cs="Times New Roman"/>
          <w:bCs/>
          <w:sz w:val="24"/>
          <w:szCs w:val="24"/>
        </w:rPr>
        <w:t>4.</w:t>
      </w:r>
      <w:r w:rsidR="00C87702" w:rsidRPr="00C877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3189" w:rsidRPr="00C87702">
        <w:rPr>
          <w:rStyle w:val="11"/>
          <w:sz w:val="24"/>
          <w:szCs w:val="24"/>
        </w:rPr>
        <w:t>Настоящее решение вступает в силу с момента принятия решения.</w:t>
      </w:r>
    </w:p>
    <w:p w:rsidR="00E93189" w:rsidRPr="00C87702" w:rsidRDefault="00FD360C" w:rsidP="00C87702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87702">
        <w:rPr>
          <w:rFonts w:ascii="Times New Roman" w:hAnsi="Times New Roman" w:cs="Times New Roman"/>
          <w:bCs/>
          <w:sz w:val="24"/>
          <w:szCs w:val="24"/>
        </w:rPr>
        <w:t>5</w:t>
      </w:r>
      <w:r w:rsidR="00E93189" w:rsidRPr="00C87702">
        <w:rPr>
          <w:rFonts w:ascii="Times New Roman" w:hAnsi="Times New Roman" w:cs="Times New Roman"/>
          <w:bCs/>
          <w:sz w:val="24"/>
          <w:szCs w:val="24"/>
        </w:rPr>
        <w:t>. Контроль за выполнением настоящего решения возло</w:t>
      </w:r>
      <w:r w:rsidRPr="00C87702">
        <w:rPr>
          <w:rFonts w:ascii="Times New Roman" w:hAnsi="Times New Roman" w:cs="Times New Roman"/>
          <w:bCs/>
          <w:sz w:val="24"/>
          <w:szCs w:val="24"/>
        </w:rPr>
        <w:t xml:space="preserve">жить </w:t>
      </w:r>
      <w:r w:rsidR="00E93189" w:rsidRPr="00C87702">
        <w:rPr>
          <w:rFonts w:ascii="Times New Roman" w:hAnsi="Times New Roman" w:cs="Times New Roman"/>
          <w:bCs/>
          <w:sz w:val="24"/>
          <w:szCs w:val="24"/>
        </w:rPr>
        <w:t xml:space="preserve">на председателя комиссии по культурно-массовой работе Совета депутатов </w:t>
      </w:r>
      <w:proofErr w:type="spellStart"/>
      <w:r w:rsidR="00E93189" w:rsidRPr="00C87702">
        <w:rPr>
          <w:rFonts w:ascii="Times New Roman" w:hAnsi="Times New Roman" w:cs="Times New Roman"/>
          <w:bCs/>
          <w:sz w:val="24"/>
          <w:szCs w:val="24"/>
        </w:rPr>
        <w:t>Словесникову</w:t>
      </w:r>
      <w:proofErr w:type="spellEnd"/>
      <w:r w:rsidR="00E93189" w:rsidRPr="00C87702">
        <w:rPr>
          <w:rFonts w:ascii="Times New Roman" w:hAnsi="Times New Roman" w:cs="Times New Roman"/>
          <w:bCs/>
          <w:sz w:val="24"/>
          <w:szCs w:val="24"/>
        </w:rPr>
        <w:t xml:space="preserve"> Л.Ю.</w:t>
      </w:r>
      <w:r w:rsidR="00E93189" w:rsidRPr="00C8770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93189" w:rsidRPr="00C87702" w:rsidRDefault="00E93189" w:rsidP="00E93189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3189" w:rsidRPr="00C87702" w:rsidRDefault="00E93189" w:rsidP="00E93189">
      <w:pPr>
        <w:jc w:val="both"/>
        <w:rPr>
          <w:sz w:val="24"/>
          <w:szCs w:val="24"/>
        </w:rPr>
      </w:pPr>
    </w:p>
    <w:p w:rsidR="00E93189" w:rsidRPr="00C87702" w:rsidRDefault="00E93189" w:rsidP="00E93189">
      <w:pPr>
        <w:rPr>
          <w:rFonts w:ascii="Times New Roman" w:hAnsi="Times New Roman" w:cs="Times New Roman"/>
          <w:b/>
          <w:sz w:val="24"/>
          <w:szCs w:val="24"/>
        </w:rPr>
      </w:pPr>
      <w:r w:rsidRPr="00C87702">
        <w:rPr>
          <w:rFonts w:ascii="Times New Roman" w:hAnsi="Times New Roman" w:cs="Times New Roman"/>
          <w:b/>
          <w:sz w:val="24"/>
          <w:szCs w:val="24"/>
        </w:rPr>
        <w:t>Глава муниципального округа Бутырский</w:t>
      </w:r>
      <w:r w:rsidR="00C87702" w:rsidRPr="00C87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702">
        <w:rPr>
          <w:rFonts w:ascii="Times New Roman" w:hAnsi="Times New Roman" w:cs="Times New Roman"/>
          <w:b/>
          <w:sz w:val="24"/>
          <w:szCs w:val="24"/>
        </w:rPr>
        <w:tab/>
      </w:r>
      <w:r w:rsidR="00C87702">
        <w:rPr>
          <w:rFonts w:ascii="Times New Roman" w:hAnsi="Times New Roman" w:cs="Times New Roman"/>
          <w:b/>
          <w:sz w:val="24"/>
          <w:szCs w:val="24"/>
        </w:rPr>
        <w:tab/>
      </w:r>
      <w:r w:rsidR="00C87702">
        <w:rPr>
          <w:rFonts w:ascii="Times New Roman" w:hAnsi="Times New Roman" w:cs="Times New Roman"/>
          <w:b/>
          <w:sz w:val="24"/>
          <w:szCs w:val="24"/>
        </w:rPr>
        <w:tab/>
      </w:r>
      <w:r w:rsidR="00C87702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C87702">
        <w:rPr>
          <w:rFonts w:ascii="Times New Roman" w:hAnsi="Times New Roman" w:cs="Times New Roman"/>
          <w:b/>
          <w:sz w:val="24"/>
          <w:szCs w:val="24"/>
        </w:rPr>
        <w:t>А.П. Осипенко</w:t>
      </w:r>
    </w:p>
    <w:p w:rsidR="007C632C" w:rsidRPr="00FD360C" w:rsidRDefault="007C632C" w:rsidP="00E93189">
      <w:pPr>
        <w:rPr>
          <w:rFonts w:ascii="Times New Roman" w:hAnsi="Times New Roman" w:cs="Times New Roman"/>
          <w:b/>
          <w:sz w:val="24"/>
          <w:szCs w:val="24"/>
        </w:rPr>
      </w:pPr>
    </w:p>
    <w:p w:rsidR="00AF574D" w:rsidRPr="00FD360C" w:rsidRDefault="00C87702" w:rsidP="00B12867">
      <w:pPr>
        <w:pStyle w:val="a4"/>
        <w:rPr>
          <w:rStyle w:val="a6"/>
          <w:rFonts w:eastAsia="Calibri"/>
          <w:b w:val="0"/>
          <w:sz w:val="24"/>
          <w:szCs w:val="24"/>
        </w:rPr>
      </w:pPr>
      <w:r>
        <w:rPr>
          <w:rStyle w:val="a6"/>
          <w:rFonts w:eastAsia="Calibri"/>
          <w:b w:val="0"/>
          <w:sz w:val="24"/>
          <w:szCs w:val="24"/>
        </w:rPr>
        <w:t xml:space="preserve"> </w:t>
      </w:r>
    </w:p>
    <w:p w:rsidR="00AF574D" w:rsidRDefault="00AF574D" w:rsidP="00B12867">
      <w:pPr>
        <w:pStyle w:val="a4"/>
        <w:rPr>
          <w:rFonts w:ascii="Times New Roman" w:hAnsi="Times New Roman"/>
          <w:bCs/>
          <w:sz w:val="28"/>
          <w:szCs w:val="28"/>
        </w:rPr>
        <w:sectPr w:rsidR="00AF574D" w:rsidSect="00B20AD8">
          <w:pgSz w:w="11906" w:h="16838"/>
          <w:pgMar w:top="1134" w:right="851" w:bottom="1134" w:left="1701" w:header="709" w:footer="709" w:gutter="0"/>
          <w:cols w:space="720"/>
        </w:sectPr>
      </w:pPr>
    </w:p>
    <w:p w:rsidR="00AF574D" w:rsidRPr="00A149AB" w:rsidRDefault="00AF574D" w:rsidP="00A149AB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A149AB">
        <w:rPr>
          <w:rFonts w:ascii="Times New Roman" w:hAnsi="Times New Roman"/>
          <w:b/>
          <w:bCs/>
          <w:sz w:val="24"/>
          <w:szCs w:val="24"/>
        </w:rPr>
        <w:lastRenderedPageBreak/>
        <w:t>Справка</w:t>
      </w:r>
    </w:p>
    <w:p w:rsidR="00A149AB" w:rsidRPr="00A149AB" w:rsidRDefault="00AF574D" w:rsidP="00A149AB">
      <w:pPr>
        <w:pStyle w:val="a4"/>
        <w:jc w:val="center"/>
        <w:rPr>
          <w:rStyle w:val="a6"/>
          <w:rFonts w:eastAsia="Calibri"/>
          <w:sz w:val="24"/>
          <w:szCs w:val="24"/>
        </w:rPr>
      </w:pPr>
      <w:r w:rsidRPr="00A149AB">
        <w:rPr>
          <w:rFonts w:ascii="Times New Roman" w:hAnsi="Times New Roman"/>
          <w:b/>
          <w:bCs/>
          <w:sz w:val="24"/>
          <w:szCs w:val="24"/>
        </w:rPr>
        <w:t xml:space="preserve">о ходе реализации </w:t>
      </w:r>
      <w:r w:rsidRPr="00A149AB">
        <w:rPr>
          <w:rStyle w:val="a6"/>
          <w:rFonts w:eastAsia="Calibri"/>
          <w:sz w:val="24"/>
          <w:szCs w:val="24"/>
        </w:rPr>
        <w:t>плана местных праздничных, военно-патриотических</w:t>
      </w:r>
    </w:p>
    <w:p w:rsidR="00A149AB" w:rsidRPr="00A149AB" w:rsidRDefault="00AF574D" w:rsidP="00A149AB">
      <w:pPr>
        <w:pStyle w:val="a4"/>
        <w:jc w:val="center"/>
        <w:rPr>
          <w:rStyle w:val="a6"/>
          <w:rFonts w:eastAsia="Calibri"/>
          <w:sz w:val="24"/>
          <w:szCs w:val="24"/>
        </w:rPr>
      </w:pPr>
      <w:r w:rsidRPr="00A149AB">
        <w:rPr>
          <w:rStyle w:val="a6"/>
          <w:rFonts w:eastAsia="Calibri"/>
          <w:sz w:val="24"/>
          <w:szCs w:val="24"/>
        </w:rPr>
        <w:t>и иных зрелищных мероприятий на территории муниципального округа Бутырский</w:t>
      </w:r>
      <w:r w:rsidR="00A149AB" w:rsidRPr="00A149AB">
        <w:rPr>
          <w:rStyle w:val="a6"/>
          <w:rFonts w:eastAsia="Calibri"/>
          <w:sz w:val="24"/>
          <w:szCs w:val="24"/>
        </w:rPr>
        <w:t xml:space="preserve"> на 2015 год</w:t>
      </w:r>
    </w:p>
    <w:p w:rsidR="00AF574D" w:rsidRPr="00A149AB" w:rsidRDefault="00B96966" w:rsidP="00A149AB">
      <w:pPr>
        <w:pStyle w:val="a4"/>
        <w:jc w:val="center"/>
        <w:rPr>
          <w:rStyle w:val="a6"/>
          <w:rFonts w:eastAsia="Calibri"/>
          <w:sz w:val="24"/>
          <w:szCs w:val="24"/>
        </w:rPr>
      </w:pPr>
      <w:r>
        <w:rPr>
          <w:rStyle w:val="a6"/>
          <w:rFonts w:eastAsia="Calibri"/>
          <w:sz w:val="24"/>
          <w:szCs w:val="24"/>
        </w:rPr>
        <w:t>и подготовке</w:t>
      </w:r>
      <w:r w:rsidR="00AF574D" w:rsidRPr="00A149AB">
        <w:rPr>
          <w:rStyle w:val="a6"/>
          <w:rFonts w:eastAsia="Calibri"/>
          <w:sz w:val="24"/>
          <w:szCs w:val="24"/>
        </w:rPr>
        <w:t xml:space="preserve"> к празднованию 70-летия Победы в Великой</w:t>
      </w:r>
      <w:r w:rsidR="00C87702">
        <w:rPr>
          <w:rStyle w:val="a6"/>
          <w:rFonts w:eastAsia="Calibri"/>
          <w:sz w:val="24"/>
          <w:szCs w:val="24"/>
        </w:rPr>
        <w:t xml:space="preserve"> </w:t>
      </w:r>
      <w:r w:rsidR="00AF574D" w:rsidRPr="00A149AB">
        <w:rPr>
          <w:rStyle w:val="a6"/>
          <w:rFonts w:eastAsia="Calibri"/>
          <w:sz w:val="24"/>
          <w:szCs w:val="24"/>
        </w:rPr>
        <w:t>Отечественной</w:t>
      </w:r>
      <w:r w:rsidR="00C87702">
        <w:rPr>
          <w:rStyle w:val="a6"/>
          <w:rFonts w:eastAsia="Calibri"/>
          <w:sz w:val="24"/>
          <w:szCs w:val="24"/>
        </w:rPr>
        <w:t xml:space="preserve"> </w:t>
      </w:r>
      <w:r w:rsidR="00AF574D" w:rsidRPr="00A149AB">
        <w:rPr>
          <w:rStyle w:val="a6"/>
          <w:rFonts w:eastAsia="Calibri"/>
          <w:sz w:val="24"/>
          <w:szCs w:val="24"/>
        </w:rPr>
        <w:t>войне</w:t>
      </w:r>
    </w:p>
    <w:p w:rsidR="00AF516C" w:rsidRPr="00A149AB" w:rsidRDefault="00AF516C" w:rsidP="00B12867">
      <w:pPr>
        <w:ind w:firstLine="709"/>
        <w:jc w:val="center"/>
        <w:rPr>
          <w:rStyle w:val="a6"/>
          <w:bCs w:val="0"/>
          <w:sz w:val="24"/>
          <w:szCs w:val="24"/>
        </w:rPr>
      </w:pPr>
    </w:p>
    <w:p w:rsidR="00A149AB" w:rsidRPr="00A149AB" w:rsidRDefault="00A149AB" w:rsidP="00B12867">
      <w:pPr>
        <w:ind w:firstLine="709"/>
        <w:jc w:val="center"/>
        <w:rPr>
          <w:rStyle w:val="a6"/>
          <w:bCs w:val="0"/>
          <w:sz w:val="24"/>
          <w:szCs w:val="24"/>
        </w:rPr>
      </w:pPr>
    </w:p>
    <w:p w:rsidR="00B12867" w:rsidRPr="00A149AB" w:rsidRDefault="00B12867" w:rsidP="00B12867">
      <w:pPr>
        <w:rPr>
          <w:sz w:val="24"/>
          <w:szCs w:val="24"/>
        </w:rPr>
      </w:pPr>
    </w:p>
    <w:tbl>
      <w:tblPr>
        <w:tblStyle w:val="a7"/>
        <w:tblW w:w="1442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4395"/>
        <w:gridCol w:w="1275"/>
        <w:gridCol w:w="1418"/>
        <w:gridCol w:w="4961"/>
      </w:tblGrid>
      <w:tr w:rsidR="00A149AB" w:rsidTr="00A149AB">
        <w:trPr>
          <w:cantSplit/>
          <w:trHeight w:val="4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AB" w:rsidRPr="00B12867" w:rsidRDefault="00A149AB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12867">
              <w:rPr>
                <w:rStyle w:val="21"/>
                <w:b/>
                <w:sz w:val="20"/>
                <w:szCs w:val="20"/>
              </w:rPr>
              <w:t xml:space="preserve">№ </w:t>
            </w:r>
            <w:proofErr w:type="spellStart"/>
            <w:r w:rsidRPr="00B12867">
              <w:rPr>
                <w:rStyle w:val="9pt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AB" w:rsidRPr="00B12867" w:rsidRDefault="00A149AB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12867">
              <w:rPr>
                <w:rStyle w:val="9pt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AB" w:rsidRPr="00B12867" w:rsidRDefault="00A149AB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12867">
              <w:rPr>
                <w:rStyle w:val="9pt"/>
                <w:sz w:val="20"/>
                <w:szCs w:val="20"/>
              </w:rPr>
              <w:t>Краткое опис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AB" w:rsidRPr="00B12867" w:rsidRDefault="00A149AB">
            <w:pPr>
              <w:pStyle w:val="3"/>
              <w:shd w:val="clear" w:color="auto" w:fill="auto"/>
              <w:spacing w:before="0" w:line="240" w:lineRule="auto"/>
              <w:jc w:val="center"/>
              <w:rPr>
                <w:rStyle w:val="9pt"/>
                <w:sz w:val="20"/>
                <w:szCs w:val="20"/>
              </w:rPr>
            </w:pPr>
            <w:r w:rsidRPr="00B12867">
              <w:rPr>
                <w:rStyle w:val="9pt"/>
                <w:sz w:val="20"/>
                <w:szCs w:val="20"/>
              </w:rPr>
              <w:t xml:space="preserve">Дата </w:t>
            </w:r>
          </w:p>
          <w:p w:rsidR="00A149AB" w:rsidRPr="00B12867" w:rsidRDefault="00A149AB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12867">
              <w:rPr>
                <w:rStyle w:val="9pt"/>
                <w:sz w:val="20"/>
                <w:szCs w:val="20"/>
              </w:rPr>
              <w:t>и время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AB" w:rsidRPr="00B12867" w:rsidRDefault="00A149AB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12867">
              <w:rPr>
                <w:rStyle w:val="9pt"/>
                <w:sz w:val="20"/>
                <w:szCs w:val="20"/>
              </w:rPr>
              <w:t>Место прове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A149AB">
            <w:pPr>
              <w:pStyle w:val="3"/>
              <w:shd w:val="clear" w:color="auto" w:fill="auto"/>
              <w:spacing w:before="0" w:line="240" w:lineRule="auto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Исполнение, отметка о готовности.</w:t>
            </w:r>
          </w:p>
          <w:p w:rsidR="00A149AB" w:rsidRDefault="00A149AB">
            <w:pPr>
              <w:pStyle w:val="3"/>
              <w:shd w:val="clear" w:color="auto" w:fill="auto"/>
              <w:spacing w:before="0" w:line="240" w:lineRule="auto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Перечень выполненных работ.</w:t>
            </w:r>
          </w:p>
          <w:p w:rsidR="00A149AB" w:rsidRPr="00B12867" w:rsidRDefault="00A149AB">
            <w:pPr>
              <w:pStyle w:val="3"/>
              <w:shd w:val="clear" w:color="auto" w:fill="auto"/>
              <w:spacing w:before="0" w:line="240" w:lineRule="auto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Объемы финансирования</w:t>
            </w:r>
          </w:p>
        </w:tc>
      </w:tr>
      <w:tr w:rsidR="00A149AB" w:rsidTr="00A149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AB" w:rsidRPr="00A149AB" w:rsidRDefault="00A149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9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AB" w:rsidRPr="00A149AB" w:rsidRDefault="00A149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9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AB" w:rsidRPr="00A149AB" w:rsidRDefault="00A149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9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AB" w:rsidRPr="00A149AB" w:rsidRDefault="00A149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9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AB" w:rsidRPr="00A149AB" w:rsidRDefault="00A149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9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Pr="00A149AB" w:rsidRDefault="00A149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149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</w:tr>
      <w:tr w:rsidR="00C90EA4" w:rsidTr="001F44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A4" w:rsidRDefault="00C90E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A4" w:rsidRDefault="00C90E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Афганистан живёт </w:t>
            </w:r>
          </w:p>
          <w:p w:rsidR="00C90EA4" w:rsidRDefault="00C90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моей душе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A4" w:rsidRDefault="00C90EA4" w:rsidP="00B12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здничная программа, посвященная 26-летию вывода советских войск </w:t>
            </w:r>
          </w:p>
          <w:p w:rsidR="00C90EA4" w:rsidRDefault="00C90EA4" w:rsidP="00B12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 Афганиста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A4" w:rsidRDefault="00C90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вра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A4" w:rsidRDefault="00C90E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№ 82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EA4" w:rsidRDefault="00C90E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динение 1 и 2 мероприятий:</w:t>
            </w:r>
          </w:p>
          <w:p w:rsidR="001F4477" w:rsidRDefault="001F4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ная программа,</w:t>
            </w:r>
          </w:p>
          <w:p w:rsidR="001F4477" w:rsidRDefault="001F4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арки юбилярам (часы), </w:t>
            </w:r>
          </w:p>
          <w:p w:rsidR="001F4477" w:rsidRDefault="001F4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ладкий» стол, цветы</w:t>
            </w:r>
          </w:p>
          <w:p w:rsidR="001F4477" w:rsidRDefault="001F4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 – 53860 руб.</w:t>
            </w:r>
          </w:p>
        </w:tc>
      </w:tr>
      <w:tr w:rsidR="00C90EA4" w:rsidTr="001F44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A4" w:rsidRDefault="00C90E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A4" w:rsidRDefault="00C90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 честь армии нашей сегодня салют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A4" w:rsidRDefault="00C90E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здничная программа, </w:t>
            </w:r>
          </w:p>
          <w:p w:rsidR="00C90EA4" w:rsidRDefault="00C90E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вященная </w:t>
            </w:r>
          </w:p>
          <w:p w:rsidR="00C90EA4" w:rsidRDefault="00C90E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ню защитника Оте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A4" w:rsidRDefault="00C90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вра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A4" w:rsidRDefault="00C90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№ 82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A4" w:rsidRDefault="00C90E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9AB" w:rsidTr="00A149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AB" w:rsidRDefault="00A14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Pr="00B12867" w:rsidRDefault="00A149AB" w:rsidP="00B12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ощай, Масленица!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AB" w:rsidRDefault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рактивная программа </w:t>
            </w:r>
          </w:p>
          <w:p w:rsidR="00A149AB" w:rsidRDefault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угощением, </w:t>
            </w:r>
          </w:p>
          <w:p w:rsidR="00A149AB" w:rsidRDefault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ы по выпеканию бли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AB" w:rsidRDefault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AB" w:rsidRDefault="00A149AB" w:rsidP="00AF5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блочкова ул.,</w:t>
            </w:r>
          </w:p>
          <w:p w:rsidR="00A149AB" w:rsidRDefault="00A149AB" w:rsidP="00AF5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. 35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1F4477" w:rsidP="00AF5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ная программа,</w:t>
            </w:r>
          </w:p>
          <w:p w:rsidR="001F4477" w:rsidRDefault="001F4477" w:rsidP="00AF5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ижные игры, мастер-классы</w:t>
            </w:r>
          </w:p>
          <w:p w:rsidR="001F4477" w:rsidRDefault="001F4477" w:rsidP="00AF5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 – 99900 руб.</w:t>
            </w:r>
          </w:p>
        </w:tc>
      </w:tr>
      <w:tr w:rsidR="00A149AB" w:rsidTr="00A149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A149AB" w:rsidP="00A149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A149AB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к футбол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A149AB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рактивная программа </w:t>
            </w:r>
          </w:p>
          <w:p w:rsidR="00A149AB" w:rsidRDefault="00A149AB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турнир по футболу </w:t>
            </w:r>
          </w:p>
          <w:p w:rsidR="00A149AB" w:rsidRDefault="00A149AB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и дворовых команд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A149AB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A149AB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дион</w:t>
            </w:r>
          </w:p>
          <w:p w:rsidR="00A149AB" w:rsidRDefault="00A149AB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77" w:rsidRDefault="001F4477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зы </w:t>
            </w:r>
          </w:p>
          <w:p w:rsidR="00A149AB" w:rsidRDefault="001F4477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наградная атрибутика</w:t>
            </w:r>
          </w:p>
          <w:p w:rsidR="001F4477" w:rsidRDefault="001F4477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 – 15542 руб.</w:t>
            </w:r>
          </w:p>
        </w:tc>
      </w:tr>
      <w:tr w:rsidR="00A149AB" w:rsidTr="00A149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A149AB" w:rsidP="00A149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чемпионат»</w:t>
            </w:r>
          </w:p>
          <w:p w:rsidR="00A149AB" w:rsidRDefault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AB" w:rsidRDefault="00A149AB" w:rsidP="004305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63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рактивный литературно-экскурсионный проект </w:t>
            </w:r>
          </w:p>
          <w:p w:rsidR="00A149AB" w:rsidRPr="007C632C" w:rsidRDefault="00A149AB" w:rsidP="004305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63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мках года литературы</w:t>
            </w:r>
          </w:p>
          <w:p w:rsidR="00A149AB" w:rsidRDefault="00A149A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30550">
              <w:rPr>
                <w:rFonts w:ascii="Times New Roman" w:eastAsia="Times New Roman" w:hAnsi="Times New Roman" w:cs="Times New Roman"/>
                <w:lang w:eastAsia="en-US"/>
              </w:rPr>
              <w:t xml:space="preserve">Цикл литературных встреч с писателями </w:t>
            </w:r>
          </w:p>
          <w:p w:rsidR="00A149AB" w:rsidRPr="00430550" w:rsidRDefault="00A149AB" w:rsidP="0043055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30550">
              <w:rPr>
                <w:rFonts w:ascii="Times New Roman" w:eastAsia="Times New Roman" w:hAnsi="Times New Roman" w:cs="Times New Roman"/>
                <w:lang w:eastAsia="en-US"/>
              </w:rPr>
              <w:t>и поэтами</w:t>
            </w:r>
            <w:r w:rsidR="00C87702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430550">
              <w:rPr>
                <w:rFonts w:ascii="Times New Roman" w:eastAsia="Times New Roman" w:hAnsi="Times New Roman" w:cs="Times New Roman"/>
                <w:lang w:eastAsia="en-US"/>
              </w:rPr>
              <w:t>- современни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AB" w:rsidRDefault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-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AB" w:rsidRDefault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№ 8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1F4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и</w:t>
            </w:r>
          </w:p>
          <w:p w:rsidR="001F4477" w:rsidRDefault="001F4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веты</w:t>
            </w:r>
          </w:p>
          <w:p w:rsidR="001F4477" w:rsidRDefault="001F4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 – 85000 руб.</w:t>
            </w:r>
          </w:p>
        </w:tc>
      </w:tr>
      <w:tr w:rsidR="00A149AB" w:rsidTr="00A149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A149AB" w:rsidP="00A14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A149AB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Я голосую </w:t>
            </w:r>
          </w:p>
          <w:p w:rsidR="00A149AB" w:rsidRDefault="00A149AB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здоровый образ жизн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Pr="00A149AB" w:rsidRDefault="00A149AB" w:rsidP="00A149A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149AB">
              <w:rPr>
                <w:rFonts w:ascii="Times New Roman" w:hAnsi="Times New Roman" w:cs="Times New Roman"/>
                <w:lang w:eastAsia="en-US"/>
              </w:rPr>
              <w:t>Цикл лекций, бесед и викторин в рамках интерактивного проекта против вредных привычек и за здоровый образ жиз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A149AB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-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A149AB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A149AB" w:rsidRDefault="00A149AB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ы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1F4477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и</w:t>
            </w:r>
          </w:p>
          <w:p w:rsidR="001F4477" w:rsidRDefault="001F4477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градная атрибутика </w:t>
            </w:r>
          </w:p>
          <w:p w:rsidR="001F4477" w:rsidRDefault="001F4477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 – 20000 руб.</w:t>
            </w:r>
          </w:p>
        </w:tc>
      </w:tr>
      <w:tr w:rsidR="00A149AB" w:rsidTr="00A149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A149AB" w:rsidP="00A14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A149AB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Музыкальная </w:t>
            </w:r>
          </w:p>
          <w:p w:rsidR="00A149AB" w:rsidRDefault="00A149AB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я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A149AB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ая программа, посвященная</w:t>
            </w:r>
          </w:p>
          <w:p w:rsidR="00A149AB" w:rsidRDefault="00A149AB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ждународному женскому дню </w:t>
            </w:r>
          </w:p>
          <w:p w:rsidR="00A149AB" w:rsidRDefault="00A149AB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ма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A149AB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A149AB" w:rsidRDefault="00A149AB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A149AB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ола </w:t>
            </w:r>
          </w:p>
          <w:p w:rsidR="00A149AB" w:rsidRDefault="00A149AB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12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1F4477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ая</w:t>
            </w:r>
          </w:p>
          <w:p w:rsidR="001F4477" w:rsidRDefault="001F4477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</w:t>
            </w:r>
          </w:p>
          <w:p w:rsidR="001F4477" w:rsidRDefault="001F4477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 – 55000 руб.</w:t>
            </w:r>
          </w:p>
        </w:tc>
      </w:tr>
      <w:tr w:rsidR="00A149AB" w:rsidTr="00A149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Pr="00A149AB" w:rsidRDefault="00A149AB" w:rsidP="00A149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9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Pr="00A149AB" w:rsidRDefault="00A149AB" w:rsidP="00A149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9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Pr="00A149AB" w:rsidRDefault="00A149AB" w:rsidP="00A149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9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Pr="00A149AB" w:rsidRDefault="00A149AB" w:rsidP="00A149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9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Pr="00A149AB" w:rsidRDefault="00A149AB" w:rsidP="00A149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9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Pr="00A149AB" w:rsidRDefault="00A149AB" w:rsidP="00A149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149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</w:tr>
      <w:tr w:rsidR="00A149AB" w:rsidTr="00A149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A149AB" w:rsidP="00A149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AB" w:rsidRDefault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стиваль «Театральные каникулы» </w:t>
            </w:r>
          </w:p>
          <w:p w:rsidR="00A149AB" w:rsidRDefault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AB" w:rsidRPr="001F4477" w:rsidRDefault="001F4477" w:rsidP="001F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стиваль</w:t>
            </w:r>
            <w:r w:rsidR="00C877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149AB" w:rsidRDefault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еатральные каникул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AB" w:rsidRDefault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22</w:t>
            </w:r>
            <w:r w:rsidR="001F44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9</w:t>
            </w:r>
          </w:p>
          <w:p w:rsidR="00A149AB" w:rsidRDefault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р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AB" w:rsidRDefault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 «Ключ»</w:t>
            </w:r>
            <w:r w:rsidR="001F44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1F4477" w:rsidRDefault="001F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атра п/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си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С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D2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радная атрибутика</w:t>
            </w:r>
          </w:p>
          <w:p w:rsidR="00D2220F" w:rsidRDefault="00D2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леты на спектакль</w:t>
            </w:r>
          </w:p>
          <w:p w:rsidR="00E646E1" w:rsidRDefault="00B96966" w:rsidP="00B969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 – 135985 руб.</w:t>
            </w:r>
          </w:p>
        </w:tc>
      </w:tr>
      <w:tr w:rsidR="00A149AB" w:rsidTr="00A149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A149AB" w:rsidP="00A14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a6"/>
                <w:rFonts w:eastAsia="Calibri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222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AB" w:rsidRDefault="00A149AB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Я голосую </w:t>
            </w:r>
          </w:p>
          <w:p w:rsidR="00A149AB" w:rsidRDefault="00A149AB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здоровый образ жизн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AB" w:rsidRDefault="00A149AB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кл лекций, бесед и викторин в рамках интерактивного проекта </w:t>
            </w:r>
          </w:p>
          <w:p w:rsidR="00A149AB" w:rsidRDefault="00A149AB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тив вредных привычек </w:t>
            </w:r>
          </w:p>
          <w:p w:rsidR="00A149AB" w:rsidRDefault="00A149AB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за здоровый образ жиз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AB" w:rsidRDefault="00A149AB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AB" w:rsidRDefault="00A149AB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A149AB" w:rsidRDefault="00A149AB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ы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 работе -</w:t>
            </w:r>
          </w:p>
        </w:tc>
      </w:tr>
      <w:tr w:rsidR="00A149AB" w:rsidTr="00A149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D2220F" w:rsidP="00A14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AB" w:rsidRPr="007215E5" w:rsidRDefault="00A149AB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призывника (весн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AB" w:rsidRDefault="00A149AB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курсия призывников района </w:t>
            </w:r>
          </w:p>
          <w:p w:rsidR="00A149AB" w:rsidRDefault="00A149AB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Московское </w:t>
            </w:r>
          </w:p>
          <w:p w:rsidR="00A149AB" w:rsidRDefault="00A149AB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воровское училищ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AB" w:rsidRDefault="00A149AB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AB" w:rsidRDefault="00A149AB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ез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77" w:rsidRDefault="001F4477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уется </w:t>
            </w:r>
            <w:r w:rsidR="00A149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ружная акция: </w:t>
            </w:r>
          </w:p>
          <w:p w:rsidR="00A149AB" w:rsidRDefault="00A149AB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курсия призывников района </w:t>
            </w:r>
          </w:p>
          <w:p w:rsidR="00A149AB" w:rsidRDefault="00A149AB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7-ю Отдельную Гвардейскую Севастопольскую мотострелковую бригаду им. 60-летия СССР</w:t>
            </w:r>
          </w:p>
        </w:tc>
      </w:tr>
      <w:tr w:rsidR="00A149AB" w:rsidTr="00A149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D2220F" w:rsidP="00A14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A149AB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сади свое дерево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A149AB" w:rsidP="007927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логическая акция в рамках фестиваля «Весна в Бутырско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A149AB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A149AB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веры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 работе -</w:t>
            </w:r>
          </w:p>
        </w:tc>
      </w:tr>
      <w:tr w:rsidR="00A149AB" w:rsidTr="00A149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D2220F" w:rsidP="00A149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A149AB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орогами войны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A149AB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ыкально-театральный фестиваль, посвященный 70-летию Победы </w:t>
            </w:r>
          </w:p>
          <w:p w:rsidR="00A149AB" w:rsidRDefault="00A149AB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Великой Отечественной вой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A149AB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 апреля</w:t>
            </w:r>
          </w:p>
          <w:p w:rsidR="00A149AB" w:rsidRDefault="00A149AB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A149AB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атра п/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си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С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 работе -</w:t>
            </w:r>
          </w:p>
        </w:tc>
      </w:tr>
      <w:tr w:rsidR="00A149AB" w:rsidTr="00A149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D2220F" w:rsidP="00A149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A149AB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рылья победы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A149AB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ужной фестиваль, посвященный 70-летию Победы в Великой Отечественной вой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A149AB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  <w:p w:rsidR="00A149AB" w:rsidRDefault="00A149AB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A149AB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льшой зал </w:t>
            </w:r>
          </w:p>
          <w:p w:rsidR="00A149AB" w:rsidRDefault="00A149AB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 работе -</w:t>
            </w:r>
          </w:p>
        </w:tc>
      </w:tr>
      <w:tr w:rsidR="00A149AB" w:rsidTr="00A149AB">
        <w:trPr>
          <w:trHeight w:val="8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D2220F" w:rsidP="00A149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A149AB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чемпионат»</w:t>
            </w:r>
          </w:p>
          <w:p w:rsidR="00A149AB" w:rsidRDefault="00A149AB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A149AB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рактивный литературно-экскурсионный проект </w:t>
            </w:r>
          </w:p>
          <w:p w:rsidR="00A149AB" w:rsidRPr="00B778BE" w:rsidRDefault="00A149AB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мках года литературы</w:t>
            </w:r>
          </w:p>
          <w:p w:rsidR="00A149AB" w:rsidRDefault="00A149AB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курс сочинений эссе «Напиши письмо неизвестному солдат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A149AB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A149AB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№ 82</w:t>
            </w:r>
          </w:p>
          <w:p w:rsidR="00A149AB" w:rsidRDefault="00A149AB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ы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 работе -</w:t>
            </w:r>
          </w:p>
        </w:tc>
      </w:tr>
      <w:tr w:rsidR="00A149AB" w:rsidTr="00A149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D2220F" w:rsidP="00A149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A149AB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Дорога </w:t>
            </w:r>
          </w:p>
          <w:p w:rsidR="00A149AB" w:rsidRDefault="00A149AB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роев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A149AB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пробег </w:t>
            </w:r>
          </w:p>
          <w:p w:rsidR="00A149AB" w:rsidRDefault="00A149AB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 знаменем Поб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A149AB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A149AB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ия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 работе -</w:t>
            </w:r>
          </w:p>
        </w:tc>
      </w:tr>
      <w:tr w:rsidR="00A149AB" w:rsidTr="00A149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D2220F" w:rsidP="00A149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A149AB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м года –</w:t>
            </w:r>
          </w:p>
          <w:p w:rsidR="00A149AB" w:rsidRDefault="00A149AB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еда!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A149AB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коатлетическая эстафета</w:t>
            </w:r>
          </w:p>
          <w:p w:rsidR="00A149AB" w:rsidRDefault="00A149AB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 Дню Победы в Великой Отечественной вой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A149AB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A149AB" w:rsidP="007E34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нчар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</w:t>
            </w:r>
            <w:proofErr w:type="spellEnd"/>
          </w:p>
          <w:p w:rsidR="00A149AB" w:rsidRDefault="00A149AB" w:rsidP="007E34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AB" w:rsidRDefault="00D2220F" w:rsidP="007E34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 работе -</w:t>
            </w:r>
          </w:p>
        </w:tc>
      </w:tr>
      <w:tr w:rsidR="00D2220F" w:rsidTr="00A149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Pr="00A149AB" w:rsidRDefault="00D2220F" w:rsidP="00CF1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9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Pr="00A149AB" w:rsidRDefault="00D2220F" w:rsidP="00CF1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9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Pr="00A149AB" w:rsidRDefault="00D2220F" w:rsidP="00CF1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9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Pr="00A149AB" w:rsidRDefault="00D2220F" w:rsidP="00CF1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9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Pr="00A149AB" w:rsidRDefault="00D2220F" w:rsidP="00CF1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9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Pr="00A149AB" w:rsidRDefault="00D2220F" w:rsidP="00CF1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149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</w:tr>
      <w:tr w:rsidR="00D2220F" w:rsidTr="00A149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На 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пеньках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йхстаг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ьная постановка,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вященная 70-летию Победы 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Великой Отечественной вой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7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 работе -</w:t>
            </w:r>
          </w:p>
        </w:tc>
      </w:tr>
      <w:tr w:rsidR="00D2220F" w:rsidTr="00A149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ечная Слава героям Победы!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льшой праздничный концерт, посвященный 70-летию Победы 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Великой Отечественной вой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лашен-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л., вл.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 работе -</w:t>
            </w:r>
          </w:p>
        </w:tc>
      </w:tr>
      <w:tr w:rsidR="00D2220F" w:rsidTr="00A149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обеда – 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а на всех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ая программа, посвященная 70-летию Победы в Великой Отечественной войне</w:t>
            </w:r>
          </w:p>
          <w:p w:rsidR="00D2220F" w:rsidRDefault="00D2220F" w:rsidP="007927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ектакль театра, телемост «Москва – Севастополь – Берли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атра п/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си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С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 работе -</w:t>
            </w:r>
          </w:p>
        </w:tc>
      </w:tr>
      <w:tr w:rsidR="00D2220F" w:rsidTr="00A149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справь крылья!»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ню семь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сковский городской фестиваль для детей с ограниченными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ост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нчар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ар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можен пересмотр 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а проведения фестиваля</w:t>
            </w:r>
          </w:p>
        </w:tc>
      </w:tr>
      <w:tr w:rsidR="00D2220F" w:rsidTr="00A149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Музыкальная 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улк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церт оркестра 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ХА «Берез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л 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 работе -</w:t>
            </w:r>
          </w:p>
        </w:tc>
      </w:tr>
      <w:tr w:rsidR="00D2220F" w:rsidTr="00A149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к футбол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рактивная программа 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турнир по футболу 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и дворовых команд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дион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 работе -</w:t>
            </w:r>
          </w:p>
        </w:tc>
      </w:tr>
      <w:tr w:rsidR="00D2220F" w:rsidTr="00A149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здник 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ицы Гончаро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рактивный литературно-экскурсионный проект 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мках года литера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нчарова 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220F" w:rsidTr="00A149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здник 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ицы Добролюбо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рактивный литературно-экскурсионный проект 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мках года литера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бролю-б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220F" w:rsidTr="00A149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здник 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ицы Руставел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рактивный литературно-экскурсионный проект </w:t>
            </w:r>
          </w:p>
          <w:p w:rsidR="00D2220F" w:rsidRDefault="00D2220F" w:rsidP="00D2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мках года литера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тавели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220F" w:rsidTr="00A149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здник 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ицы Фонвиз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активный литературно-экскурсионный познавательный проект в рамках Года литературы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нвизина 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220F" w:rsidTr="00A149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Pr="00A149AB" w:rsidRDefault="00D2220F" w:rsidP="00CF1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9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Pr="00A149AB" w:rsidRDefault="00D2220F" w:rsidP="00CF1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9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Pr="00A149AB" w:rsidRDefault="00D2220F" w:rsidP="00CF1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9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Pr="00A149AB" w:rsidRDefault="00D2220F" w:rsidP="00CF1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9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Pr="00A149AB" w:rsidRDefault="00D2220F" w:rsidP="00CF1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9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Pr="00A149AB" w:rsidRDefault="00D2220F" w:rsidP="00CF1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149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</w:tr>
      <w:tr w:rsidR="00D2220F" w:rsidTr="00A149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Любимая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иг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стиваль рисунка на асфальте, 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вященный</w:t>
            </w:r>
          </w:p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ому Дню защиты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юн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 «Ключ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220F" w:rsidTr="00A149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оссия, славься!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ой праздничный концерт,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вященный 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ню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нчар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220F" w:rsidTr="00A149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орогами отцов»</w:t>
            </w:r>
          </w:p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Вахта памяти» - Ночь в парке</w:t>
            </w:r>
          </w:p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Нам объявили, </w:t>
            </w:r>
          </w:p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о началась вой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-22</w:t>
            </w:r>
          </w:p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нчар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220F" w:rsidTr="00A149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Летите,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уби!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активная программа,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вященная выпускникам 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7C63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нчар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220F" w:rsidTr="00A149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аёшь, молодежь!»</w:t>
            </w:r>
          </w:p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здничный флэш-моб, 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вященный </w:t>
            </w:r>
          </w:p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ню молодё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юн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нчар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220F" w:rsidTr="00A149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нь </w:t>
            </w:r>
          </w:p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здничная интерактивная </w:t>
            </w:r>
          </w:p>
          <w:p w:rsidR="00D2220F" w:rsidRPr="00854CF6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 для первокласс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ы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220F" w:rsidTr="00A149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Я люблю тебя, </w:t>
            </w:r>
          </w:p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ва!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ая праздничная программа,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вященная Дню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нчар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220F" w:rsidTr="00A149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чемпионат»</w:t>
            </w:r>
          </w:p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7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рактивный литературно-экскурсионный проект </w:t>
            </w:r>
          </w:p>
          <w:p w:rsidR="00D2220F" w:rsidRPr="004E6780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7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мках года литературы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тературно-краеведческая экспедиция в село Константино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ез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220F" w:rsidTr="00A149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нь </w:t>
            </w:r>
          </w:p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го покол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здничная программа, 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вящённая 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ню старшего поколения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блиотека № 8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220F" w:rsidTr="00A149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нь </w:t>
            </w:r>
          </w:p>
          <w:p w:rsidR="00D2220F" w:rsidRPr="007E34D6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го покол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о-танцевальный вечер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ХА «Березка» 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кола </w:t>
            </w:r>
          </w:p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96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220F" w:rsidTr="00A149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Pr="00A149AB" w:rsidRDefault="00D2220F" w:rsidP="00CF1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9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Pr="00A149AB" w:rsidRDefault="00D2220F" w:rsidP="00CF1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9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Pr="00A149AB" w:rsidRDefault="00D2220F" w:rsidP="00CF1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9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Pr="00A149AB" w:rsidRDefault="00D2220F" w:rsidP="00CF1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9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Pr="00A149AB" w:rsidRDefault="00D2220F" w:rsidP="00CF1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9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Pr="00A149AB" w:rsidRDefault="00D2220F" w:rsidP="00CF1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149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</w:tr>
      <w:tr w:rsidR="00D2220F" w:rsidTr="00A149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нь </w:t>
            </w:r>
          </w:p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мотр спектакля, </w:t>
            </w:r>
          </w:p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арки, цв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ый теат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220F" w:rsidTr="00A149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нь призывника </w:t>
            </w:r>
          </w:p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сень)</w:t>
            </w:r>
          </w:p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курсия призывников района </w:t>
            </w:r>
          </w:p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7-ю Отдельную Гвардейскую Севастопольскую мотострелковую бригаду им. 60-летия СС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ез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220F" w:rsidTr="00A149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раздник </w:t>
            </w:r>
          </w:p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лых журавлей»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здник духовности, поэзии, 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ружбы народов России 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амяти погибшим в войнах солда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 «Ключ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220F" w:rsidTr="00A149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чемпионат»</w:t>
            </w:r>
          </w:p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инал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63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рактивный литературно-экскурсионный проект </w:t>
            </w:r>
          </w:p>
          <w:p w:rsidR="00D2220F" w:rsidRPr="007C632C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63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мках года литературы</w:t>
            </w:r>
          </w:p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жшкольный брейк-ринг </w:t>
            </w:r>
          </w:p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аукцион книжных вопрос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№ 8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220F" w:rsidTr="00A149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Новый год 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нам идёт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вогодний праздник </w:t>
            </w:r>
          </w:p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№ 8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220F" w:rsidTr="00A149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77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казки</w:t>
            </w:r>
          </w:p>
          <w:p w:rsidR="00D2220F" w:rsidRDefault="00D2220F" w:rsidP="00A77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душки</w:t>
            </w:r>
          </w:p>
          <w:p w:rsidR="00D2220F" w:rsidRDefault="00D2220F" w:rsidP="00A77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оз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вогодний праздник </w:t>
            </w:r>
          </w:p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7C6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 «Ключ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7C63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220F" w:rsidTr="00A149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вогодний праздник 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ор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годний празд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блочкова ул.,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. 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220F" w:rsidTr="00A149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вогодний праздник 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ор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годний празд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блочкова ул.,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. 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220F" w:rsidTr="00A149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дравствуй, Ёлка!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йонная ёлка 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детей </w:t>
            </w:r>
          </w:p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малообеспеченн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атра п/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си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С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F" w:rsidRDefault="00D2220F" w:rsidP="00A1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723DA" w:rsidRPr="00854CF6" w:rsidRDefault="004723DA" w:rsidP="004723DA">
      <w:pPr>
        <w:widowControl/>
        <w:autoSpaceDE/>
        <w:autoSpaceDN/>
        <w:adjustRightInd/>
        <w:rPr>
          <w:sz w:val="16"/>
          <w:szCs w:val="16"/>
        </w:rPr>
      </w:pPr>
    </w:p>
    <w:p w:rsidR="00B96966" w:rsidRDefault="00B96966" w:rsidP="00854CF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  <w:r w:rsidR="00C87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чие расходы на сумму 383100 рублей, в том числе:</w:t>
      </w:r>
    </w:p>
    <w:p w:rsidR="004723DA" w:rsidRPr="00B96966" w:rsidRDefault="00C87702" w:rsidP="00854CF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20F" w:rsidRPr="00B96966">
        <w:rPr>
          <w:rFonts w:ascii="Times New Roman" w:hAnsi="Times New Roman" w:cs="Times New Roman"/>
          <w:sz w:val="24"/>
          <w:szCs w:val="24"/>
        </w:rPr>
        <w:t xml:space="preserve">199900 рублей </w:t>
      </w:r>
      <w:r w:rsidR="00FD360C" w:rsidRPr="00B96966">
        <w:rPr>
          <w:rFonts w:ascii="Times New Roman" w:hAnsi="Times New Roman" w:cs="Times New Roman"/>
          <w:sz w:val="24"/>
          <w:szCs w:val="24"/>
        </w:rPr>
        <w:t>–</w:t>
      </w:r>
      <w:r w:rsidR="00D2220F" w:rsidRPr="00B96966">
        <w:rPr>
          <w:rFonts w:ascii="Times New Roman" w:hAnsi="Times New Roman" w:cs="Times New Roman"/>
          <w:sz w:val="24"/>
          <w:szCs w:val="24"/>
        </w:rPr>
        <w:t xml:space="preserve"> </w:t>
      </w:r>
      <w:r w:rsidR="00FD360C" w:rsidRPr="00B96966">
        <w:rPr>
          <w:rFonts w:ascii="Times New Roman" w:hAnsi="Times New Roman" w:cs="Times New Roman"/>
          <w:sz w:val="24"/>
          <w:szCs w:val="24"/>
        </w:rPr>
        <w:t>компакт-диск «Лучшие песни военных лет» - подарки ветеранам войны и труда, общественникам</w:t>
      </w:r>
    </w:p>
    <w:p w:rsidR="00FD360C" w:rsidRDefault="00C87702" w:rsidP="00854CF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60C" w:rsidRPr="00B96966">
        <w:rPr>
          <w:rFonts w:ascii="Times New Roman" w:hAnsi="Times New Roman" w:cs="Times New Roman"/>
          <w:sz w:val="24"/>
          <w:szCs w:val="24"/>
        </w:rPr>
        <w:t>183200 рублей – изготовление макета и печать альбома «Они сражались за родину!»</w:t>
      </w:r>
    </w:p>
    <w:p w:rsidR="00053095" w:rsidRDefault="00053095" w:rsidP="00053095">
      <w:pPr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053095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lastRenderedPageBreak/>
        <w:t>П</w:t>
      </w:r>
      <w:r w:rsidR="00C8770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</w:t>
      </w:r>
      <w:r w:rsidRPr="00053095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Л</w:t>
      </w:r>
      <w:r w:rsidR="00C8770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</w:t>
      </w:r>
      <w:r w:rsidRPr="00053095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А</w:t>
      </w:r>
      <w:r w:rsidR="00C8770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</w:t>
      </w:r>
      <w:r w:rsidRPr="00053095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Н </w:t>
      </w:r>
    </w:p>
    <w:p w:rsidR="00053095" w:rsidRPr="00053095" w:rsidRDefault="00053095" w:rsidP="00053095">
      <w:pPr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053095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к Дню Победы</w:t>
      </w:r>
    </w:p>
    <w:p w:rsidR="00053095" w:rsidRPr="00053095" w:rsidRDefault="00053095" w:rsidP="00053095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053095" w:rsidRPr="00053095" w:rsidRDefault="00053095" w:rsidP="0005309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4"/>
        <w:gridCol w:w="4675"/>
        <w:gridCol w:w="1276"/>
        <w:gridCol w:w="1417"/>
        <w:gridCol w:w="1418"/>
        <w:gridCol w:w="2268"/>
        <w:gridCol w:w="1417"/>
      </w:tblGrid>
      <w:tr w:rsidR="00053095" w:rsidRPr="00053095" w:rsidTr="00053095">
        <w:trPr>
          <w:cantSplit/>
          <w:trHeight w:val="10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0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№ </w:t>
            </w:r>
            <w:proofErr w:type="spellStart"/>
            <w:r w:rsidRPr="000530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п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530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Наимен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-</w:t>
            </w:r>
            <w:r w:rsidRPr="000530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вание</w:t>
            </w:r>
            <w:proofErr w:type="spellEnd"/>
            <w:proofErr w:type="gramEnd"/>
            <w:r w:rsidRPr="000530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мероприятия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0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Краткое опис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95" w:rsidRPr="00053095" w:rsidRDefault="00053095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5309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Дата </w:t>
            </w:r>
          </w:p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09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и время </w:t>
            </w:r>
            <w:proofErr w:type="spellStart"/>
            <w:proofErr w:type="gramStart"/>
            <w:r w:rsidRPr="0005309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рове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-</w:t>
            </w:r>
            <w:r w:rsidRPr="0005309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де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95" w:rsidRDefault="000530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530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Место </w:t>
            </w:r>
          </w:p>
          <w:p w:rsidR="00053095" w:rsidRDefault="000530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0530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ров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-</w:t>
            </w:r>
          </w:p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530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д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95" w:rsidRDefault="000530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530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УММА </w:t>
            </w:r>
          </w:p>
          <w:p w:rsidR="00053095" w:rsidRPr="00053095" w:rsidRDefault="000530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530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о плану Совета депу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95" w:rsidRPr="00053095" w:rsidRDefault="000530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530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Ответств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95" w:rsidRDefault="00053095" w:rsidP="00416A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</w:t>
            </w:r>
            <w:r w:rsidRPr="000530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им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-</w:t>
            </w:r>
          </w:p>
          <w:p w:rsidR="00053095" w:rsidRPr="00053095" w:rsidRDefault="00053095" w:rsidP="00416A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0530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чание</w:t>
            </w:r>
            <w:proofErr w:type="spellEnd"/>
          </w:p>
        </w:tc>
      </w:tr>
      <w:tr w:rsidR="00053095" w:rsidRPr="00053095" w:rsidTr="00053095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95" w:rsidRPr="00053095" w:rsidRDefault="00053095" w:rsidP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95" w:rsidRPr="00053095" w:rsidRDefault="00053095" w:rsidP="00416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3095" w:rsidRPr="00053095" w:rsidTr="00053095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95" w:rsidRPr="00053095" w:rsidRDefault="00053095" w:rsidP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К 70-летию Победы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ди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95" w:rsidRPr="00053095" w:rsidRDefault="00053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199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95" w:rsidRPr="00053095" w:rsidRDefault="00053095" w:rsidP="00416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оговор</w:t>
            </w:r>
          </w:p>
        </w:tc>
      </w:tr>
      <w:tr w:rsidR="00053095" w:rsidRPr="00053095" w:rsidTr="00053095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95" w:rsidRPr="00053095" w:rsidRDefault="00053095" w:rsidP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К 70-летию Победы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Альма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183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95" w:rsidRPr="00053095" w:rsidRDefault="00053095" w:rsidP="00416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оговор</w:t>
            </w:r>
          </w:p>
          <w:p w:rsidR="00053095" w:rsidRPr="00053095" w:rsidRDefault="00053095" w:rsidP="00416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3095" w:rsidRPr="00053095" w:rsidTr="00053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95" w:rsidRPr="00053095" w:rsidRDefault="00053095" w:rsidP="00053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30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гами войны»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-театральный фестиваль, посвященный 70-летию Победы </w:t>
            </w:r>
          </w:p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в Великой Отечественной вой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27 апреля</w:t>
            </w:r>
          </w:p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 п/р </w:t>
            </w:r>
            <w:proofErr w:type="spellStart"/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Спесивцева</w:t>
            </w:r>
            <w:proofErr w:type="spellEnd"/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999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95" w:rsidRPr="00053095" w:rsidRDefault="00053095" w:rsidP="00416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илеты</w:t>
            </w:r>
          </w:p>
          <w:p w:rsidR="00053095" w:rsidRPr="00053095" w:rsidRDefault="00053095" w:rsidP="00416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053095" w:rsidRPr="00053095" w:rsidTr="00053095">
        <w:trPr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95" w:rsidRPr="00053095" w:rsidRDefault="00053095" w:rsidP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«На ступеньках</w:t>
            </w:r>
          </w:p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рейхстага»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 постановка,</w:t>
            </w:r>
          </w:p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вященная 70-летию Победы </w:t>
            </w:r>
          </w:p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в Великой Отечественной вой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</w:p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ЦД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99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</w:t>
            </w: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анова О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95" w:rsidRPr="00053095" w:rsidRDefault="00053095" w:rsidP="00416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053095" w:rsidRPr="00053095" w:rsidTr="00053095">
        <w:trPr>
          <w:trHeight w:val="8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95" w:rsidRPr="00053095" w:rsidRDefault="00053095" w:rsidP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«Вечная Слава героям Победы!»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ой праздничный концерт, посвященный 70-летию Победы </w:t>
            </w:r>
          </w:p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в Великой Отечественной вой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Милашен-кова</w:t>
            </w:r>
            <w:proofErr w:type="spellEnd"/>
          </w:p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, вл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</w:t>
            </w:r>
          </w:p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Савицкая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95" w:rsidRPr="00053095" w:rsidRDefault="00053095" w:rsidP="00416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053095" w:rsidRPr="00053095" w:rsidTr="00053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95" w:rsidRPr="00053095" w:rsidRDefault="00053095" w:rsidP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беда – </w:t>
            </w:r>
          </w:p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одна на всех»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ая программа, посвященная </w:t>
            </w:r>
          </w:p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70-летию Победы в Великой Отечественной войне</w:t>
            </w:r>
          </w:p>
          <w:p w:rsid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ктакль театра, телемост </w:t>
            </w:r>
          </w:p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«Москва – Севастополь – Берли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</w:p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 п/р </w:t>
            </w:r>
            <w:proofErr w:type="spellStart"/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Спесивцева</w:t>
            </w:r>
            <w:proofErr w:type="spellEnd"/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99950</w:t>
            </w:r>
          </w:p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</w:t>
            </w:r>
          </w:p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Аникина Н.В.</w:t>
            </w:r>
          </w:p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95" w:rsidRPr="00053095" w:rsidRDefault="00053095" w:rsidP="00416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ы</w:t>
            </w:r>
          </w:p>
        </w:tc>
      </w:tr>
      <w:tr w:rsidR="00053095" w:rsidRPr="00053095" w:rsidTr="00053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95" w:rsidRPr="00053095" w:rsidRDefault="00053095" w:rsidP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«Крылья Победы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К 70-летию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 зал упр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44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95" w:rsidRPr="00053095" w:rsidRDefault="0005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95" w:rsidRPr="00053095" w:rsidRDefault="00053095" w:rsidP="00416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53095">
              <w:rPr>
                <w:rFonts w:ascii="Times New Roman" w:eastAsia="Times New Roman" w:hAnsi="Times New Roman" w:cs="Times New Roman"/>
                <w:sz w:val="24"/>
                <w:szCs w:val="24"/>
              </w:rPr>
              <w:t>аградной материал</w:t>
            </w:r>
          </w:p>
        </w:tc>
      </w:tr>
    </w:tbl>
    <w:p w:rsidR="00053095" w:rsidRDefault="00C87702" w:rsidP="00053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095" w:rsidRPr="00053095" w:rsidRDefault="00C87702" w:rsidP="0005309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095" w:rsidRPr="00053095">
        <w:rPr>
          <w:rFonts w:ascii="Times New Roman" w:hAnsi="Times New Roman" w:cs="Times New Roman"/>
          <w:sz w:val="24"/>
          <w:szCs w:val="24"/>
        </w:rPr>
        <w:t>ИТОГО</w:t>
      </w:r>
      <w:r w:rsidR="00053095">
        <w:rPr>
          <w:rFonts w:ascii="Times New Roman" w:hAnsi="Times New Roman" w:cs="Times New Roman"/>
          <w:sz w:val="24"/>
          <w:szCs w:val="24"/>
        </w:rPr>
        <w:t>:</w:t>
      </w:r>
      <w:r w:rsidR="00053095" w:rsidRPr="00053095">
        <w:rPr>
          <w:rFonts w:ascii="Times New Roman" w:hAnsi="Times New Roman" w:cs="Times New Roman"/>
          <w:sz w:val="24"/>
          <w:szCs w:val="24"/>
        </w:rPr>
        <w:t xml:space="preserve"> 7 мероприятий на сумму: 87670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095" w:rsidRPr="00B96966" w:rsidRDefault="00053095" w:rsidP="00854CF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sectPr w:rsidR="00053095" w:rsidRPr="00B96966" w:rsidSect="00AF574D">
      <w:pgSz w:w="16838" w:h="11906" w:orient="landscape"/>
      <w:pgMar w:top="1701" w:right="1134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CE"/>
    <w:rsid w:val="0001301A"/>
    <w:rsid w:val="00013FB6"/>
    <w:rsid w:val="00031C40"/>
    <w:rsid w:val="0003221A"/>
    <w:rsid w:val="00033EB4"/>
    <w:rsid w:val="000361B9"/>
    <w:rsid w:val="00043422"/>
    <w:rsid w:val="00053095"/>
    <w:rsid w:val="00060992"/>
    <w:rsid w:val="000633F0"/>
    <w:rsid w:val="00065883"/>
    <w:rsid w:val="00066B35"/>
    <w:rsid w:val="00066DC9"/>
    <w:rsid w:val="0007074B"/>
    <w:rsid w:val="00084C05"/>
    <w:rsid w:val="0008664E"/>
    <w:rsid w:val="00096400"/>
    <w:rsid w:val="000A48CA"/>
    <w:rsid w:val="000A5388"/>
    <w:rsid w:val="000A6D57"/>
    <w:rsid w:val="000B704F"/>
    <w:rsid w:val="000C6C13"/>
    <w:rsid w:val="000D2807"/>
    <w:rsid w:val="000D4DF3"/>
    <w:rsid w:val="000D5D46"/>
    <w:rsid w:val="000E59F0"/>
    <w:rsid w:val="000F26C8"/>
    <w:rsid w:val="000F2CA7"/>
    <w:rsid w:val="000F3EA9"/>
    <w:rsid w:val="000F435C"/>
    <w:rsid w:val="00113882"/>
    <w:rsid w:val="001144B1"/>
    <w:rsid w:val="00115100"/>
    <w:rsid w:val="001155B7"/>
    <w:rsid w:val="001173C1"/>
    <w:rsid w:val="0012217E"/>
    <w:rsid w:val="00122282"/>
    <w:rsid w:val="001369F8"/>
    <w:rsid w:val="00152A01"/>
    <w:rsid w:val="001623CA"/>
    <w:rsid w:val="00166AEE"/>
    <w:rsid w:val="00167FEE"/>
    <w:rsid w:val="00187297"/>
    <w:rsid w:val="00194937"/>
    <w:rsid w:val="001A6B6C"/>
    <w:rsid w:val="001B293A"/>
    <w:rsid w:val="001B3C4B"/>
    <w:rsid w:val="001B7C8D"/>
    <w:rsid w:val="001C18B4"/>
    <w:rsid w:val="001C6949"/>
    <w:rsid w:val="001D2CA4"/>
    <w:rsid w:val="001D62C4"/>
    <w:rsid w:val="001E005A"/>
    <w:rsid w:val="001E1BC8"/>
    <w:rsid w:val="001F099B"/>
    <w:rsid w:val="001F4477"/>
    <w:rsid w:val="00200CFA"/>
    <w:rsid w:val="00207E63"/>
    <w:rsid w:val="00232900"/>
    <w:rsid w:val="00236440"/>
    <w:rsid w:val="0025203D"/>
    <w:rsid w:val="00254995"/>
    <w:rsid w:val="00266192"/>
    <w:rsid w:val="0027316D"/>
    <w:rsid w:val="00275751"/>
    <w:rsid w:val="00286B95"/>
    <w:rsid w:val="00294B98"/>
    <w:rsid w:val="002A3AFD"/>
    <w:rsid w:val="002A3C52"/>
    <w:rsid w:val="002B00F6"/>
    <w:rsid w:val="002B122C"/>
    <w:rsid w:val="002B6F1C"/>
    <w:rsid w:val="002C5ABF"/>
    <w:rsid w:val="002D53F5"/>
    <w:rsid w:val="002D66B5"/>
    <w:rsid w:val="002D6956"/>
    <w:rsid w:val="002E0993"/>
    <w:rsid w:val="002E3A30"/>
    <w:rsid w:val="002E6B33"/>
    <w:rsid w:val="002F0897"/>
    <w:rsid w:val="002F17F8"/>
    <w:rsid w:val="002F1BF7"/>
    <w:rsid w:val="002F420B"/>
    <w:rsid w:val="00314E1B"/>
    <w:rsid w:val="003173AB"/>
    <w:rsid w:val="00324291"/>
    <w:rsid w:val="00327A75"/>
    <w:rsid w:val="003335B7"/>
    <w:rsid w:val="00353A62"/>
    <w:rsid w:val="00354FB4"/>
    <w:rsid w:val="00362B7F"/>
    <w:rsid w:val="003678DF"/>
    <w:rsid w:val="00371824"/>
    <w:rsid w:val="00371DC1"/>
    <w:rsid w:val="003868C9"/>
    <w:rsid w:val="00394CD9"/>
    <w:rsid w:val="003963B8"/>
    <w:rsid w:val="003A0589"/>
    <w:rsid w:val="003C0D4B"/>
    <w:rsid w:val="003C776C"/>
    <w:rsid w:val="003D000E"/>
    <w:rsid w:val="003D6E98"/>
    <w:rsid w:val="003E0A33"/>
    <w:rsid w:val="003F6DF0"/>
    <w:rsid w:val="00405A1F"/>
    <w:rsid w:val="00414B47"/>
    <w:rsid w:val="00421D0D"/>
    <w:rsid w:val="00422AD1"/>
    <w:rsid w:val="00430550"/>
    <w:rsid w:val="00431533"/>
    <w:rsid w:val="00432F4D"/>
    <w:rsid w:val="004339B7"/>
    <w:rsid w:val="00436445"/>
    <w:rsid w:val="00452684"/>
    <w:rsid w:val="00452CE4"/>
    <w:rsid w:val="00457BD9"/>
    <w:rsid w:val="0046147B"/>
    <w:rsid w:val="004723DA"/>
    <w:rsid w:val="00475D59"/>
    <w:rsid w:val="00483FC2"/>
    <w:rsid w:val="004905C1"/>
    <w:rsid w:val="004B159B"/>
    <w:rsid w:val="004B2AC4"/>
    <w:rsid w:val="004C3201"/>
    <w:rsid w:val="004D3A9A"/>
    <w:rsid w:val="004D63FB"/>
    <w:rsid w:val="004E6780"/>
    <w:rsid w:val="004F5000"/>
    <w:rsid w:val="0051038F"/>
    <w:rsid w:val="00514616"/>
    <w:rsid w:val="005327ED"/>
    <w:rsid w:val="00535991"/>
    <w:rsid w:val="005475BA"/>
    <w:rsid w:val="0055776D"/>
    <w:rsid w:val="005621D0"/>
    <w:rsid w:val="005630E0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2422"/>
    <w:rsid w:val="0059749F"/>
    <w:rsid w:val="005A22D5"/>
    <w:rsid w:val="005A452B"/>
    <w:rsid w:val="005A559E"/>
    <w:rsid w:val="005B1B31"/>
    <w:rsid w:val="005B22EF"/>
    <w:rsid w:val="005C25F1"/>
    <w:rsid w:val="005C3F48"/>
    <w:rsid w:val="005C76A7"/>
    <w:rsid w:val="005D0E3E"/>
    <w:rsid w:val="005D3BB5"/>
    <w:rsid w:val="005E4B94"/>
    <w:rsid w:val="005E72B3"/>
    <w:rsid w:val="005F1D4C"/>
    <w:rsid w:val="005F223D"/>
    <w:rsid w:val="005F282B"/>
    <w:rsid w:val="00607CE7"/>
    <w:rsid w:val="006109AA"/>
    <w:rsid w:val="006270B3"/>
    <w:rsid w:val="006312F6"/>
    <w:rsid w:val="00641EBF"/>
    <w:rsid w:val="00645DD6"/>
    <w:rsid w:val="00646981"/>
    <w:rsid w:val="00656E4C"/>
    <w:rsid w:val="006646B7"/>
    <w:rsid w:val="00675630"/>
    <w:rsid w:val="0067716E"/>
    <w:rsid w:val="006800BB"/>
    <w:rsid w:val="00683D22"/>
    <w:rsid w:val="00690EDF"/>
    <w:rsid w:val="006965B0"/>
    <w:rsid w:val="0069725A"/>
    <w:rsid w:val="006A34BC"/>
    <w:rsid w:val="006B244C"/>
    <w:rsid w:val="006C47F4"/>
    <w:rsid w:val="006D129D"/>
    <w:rsid w:val="006D491E"/>
    <w:rsid w:val="006E73A6"/>
    <w:rsid w:val="006E7D2F"/>
    <w:rsid w:val="0071559A"/>
    <w:rsid w:val="007177C1"/>
    <w:rsid w:val="007215E5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4819"/>
    <w:rsid w:val="0077492D"/>
    <w:rsid w:val="00782C99"/>
    <w:rsid w:val="00786C6E"/>
    <w:rsid w:val="00787FD2"/>
    <w:rsid w:val="0079275E"/>
    <w:rsid w:val="007930D0"/>
    <w:rsid w:val="0079539D"/>
    <w:rsid w:val="007A526F"/>
    <w:rsid w:val="007A6783"/>
    <w:rsid w:val="007B34C0"/>
    <w:rsid w:val="007B3B6C"/>
    <w:rsid w:val="007B49C5"/>
    <w:rsid w:val="007B788F"/>
    <w:rsid w:val="007C632C"/>
    <w:rsid w:val="007E1BC7"/>
    <w:rsid w:val="007E34D6"/>
    <w:rsid w:val="007F1A75"/>
    <w:rsid w:val="007F569B"/>
    <w:rsid w:val="0080349D"/>
    <w:rsid w:val="00805704"/>
    <w:rsid w:val="00813A78"/>
    <w:rsid w:val="008153EF"/>
    <w:rsid w:val="0082176C"/>
    <w:rsid w:val="0083721D"/>
    <w:rsid w:val="0084153A"/>
    <w:rsid w:val="008465EB"/>
    <w:rsid w:val="00850BD6"/>
    <w:rsid w:val="00854CF6"/>
    <w:rsid w:val="00854E40"/>
    <w:rsid w:val="00865809"/>
    <w:rsid w:val="00873108"/>
    <w:rsid w:val="0087608D"/>
    <w:rsid w:val="00885300"/>
    <w:rsid w:val="008967E0"/>
    <w:rsid w:val="008A0AA7"/>
    <w:rsid w:val="008D1203"/>
    <w:rsid w:val="00904DE2"/>
    <w:rsid w:val="009069FE"/>
    <w:rsid w:val="009104FE"/>
    <w:rsid w:val="00923E4D"/>
    <w:rsid w:val="00943922"/>
    <w:rsid w:val="00943974"/>
    <w:rsid w:val="00946D8B"/>
    <w:rsid w:val="009579B6"/>
    <w:rsid w:val="009605F6"/>
    <w:rsid w:val="00974D78"/>
    <w:rsid w:val="00983396"/>
    <w:rsid w:val="009941FF"/>
    <w:rsid w:val="009966CE"/>
    <w:rsid w:val="009971B5"/>
    <w:rsid w:val="009B655A"/>
    <w:rsid w:val="009C2F79"/>
    <w:rsid w:val="009E799E"/>
    <w:rsid w:val="009E7ABC"/>
    <w:rsid w:val="009F720F"/>
    <w:rsid w:val="009F7FCE"/>
    <w:rsid w:val="00A0069E"/>
    <w:rsid w:val="00A05AE1"/>
    <w:rsid w:val="00A12C8F"/>
    <w:rsid w:val="00A149AB"/>
    <w:rsid w:val="00A159A5"/>
    <w:rsid w:val="00A208D3"/>
    <w:rsid w:val="00A2263B"/>
    <w:rsid w:val="00A31AAB"/>
    <w:rsid w:val="00A35042"/>
    <w:rsid w:val="00A44607"/>
    <w:rsid w:val="00A52638"/>
    <w:rsid w:val="00A625D4"/>
    <w:rsid w:val="00A6292B"/>
    <w:rsid w:val="00A773B9"/>
    <w:rsid w:val="00A773DF"/>
    <w:rsid w:val="00A80BCA"/>
    <w:rsid w:val="00A84900"/>
    <w:rsid w:val="00A8672B"/>
    <w:rsid w:val="00A87811"/>
    <w:rsid w:val="00A90572"/>
    <w:rsid w:val="00A918F7"/>
    <w:rsid w:val="00AA59F7"/>
    <w:rsid w:val="00AB511B"/>
    <w:rsid w:val="00AB7927"/>
    <w:rsid w:val="00AC0C6C"/>
    <w:rsid w:val="00AC76E5"/>
    <w:rsid w:val="00AD23E7"/>
    <w:rsid w:val="00AE0673"/>
    <w:rsid w:val="00AE2032"/>
    <w:rsid w:val="00AE49EA"/>
    <w:rsid w:val="00AE7D6C"/>
    <w:rsid w:val="00AF516C"/>
    <w:rsid w:val="00AF574D"/>
    <w:rsid w:val="00B12867"/>
    <w:rsid w:val="00B150E0"/>
    <w:rsid w:val="00B173FB"/>
    <w:rsid w:val="00B20AD8"/>
    <w:rsid w:val="00B26D12"/>
    <w:rsid w:val="00B3168B"/>
    <w:rsid w:val="00B33AA0"/>
    <w:rsid w:val="00B42D7A"/>
    <w:rsid w:val="00B47158"/>
    <w:rsid w:val="00B507D6"/>
    <w:rsid w:val="00B73A2C"/>
    <w:rsid w:val="00B778BE"/>
    <w:rsid w:val="00B80FAD"/>
    <w:rsid w:val="00B8228C"/>
    <w:rsid w:val="00B85E17"/>
    <w:rsid w:val="00B96966"/>
    <w:rsid w:val="00BB51F0"/>
    <w:rsid w:val="00BC2652"/>
    <w:rsid w:val="00BC3E01"/>
    <w:rsid w:val="00BC5E03"/>
    <w:rsid w:val="00BD2CAB"/>
    <w:rsid w:val="00BD4188"/>
    <w:rsid w:val="00BD42C4"/>
    <w:rsid w:val="00BF427C"/>
    <w:rsid w:val="00BF5080"/>
    <w:rsid w:val="00BF5AEA"/>
    <w:rsid w:val="00C06179"/>
    <w:rsid w:val="00C0688E"/>
    <w:rsid w:val="00C151AA"/>
    <w:rsid w:val="00C207C2"/>
    <w:rsid w:val="00C25F1B"/>
    <w:rsid w:val="00C3751D"/>
    <w:rsid w:val="00C441BA"/>
    <w:rsid w:val="00C61C83"/>
    <w:rsid w:val="00C64E1C"/>
    <w:rsid w:val="00C6735B"/>
    <w:rsid w:val="00C7002F"/>
    <w:rsid w:val="00C712E2"/>
    <w:rsid w:val="00C72DD1"/>
    <w:rsid w:val="00C845AA"/>
    <w:rsid w:val="00C87702"/>
    <w:rsid w:val="00C87BF6"/>
    <w:rsid w:val="00C90EA4"/>
    <w:rsid w:val="00C9446F"/>
    <w:rsid w:val="00C97779"/>
    <w:rsid w:val="00CA3324"/>
    <w:rsid w:val="00CA4C3B"/>
    <w:rsid w:val="00CA5315"/>
    <w:rsid w:val="00CA5B6B"/>
    <w:rsid w:val="00CB578C"/>
    <w:rsid w:val="00CC7C43"/>
    <w:rsid w:val="00CD39FB"/>
    <w:rsid w:val="00CD5AF8"/>
    <w:rsid w:val="00CD7999"/>
    <w:rsid w:val="00CE1C33"/>
    <w:rsid w:val="00CE24BE"/>
    <w:rsid w:val="00CE7A43"/>
    <w:rsid w:val="00CF3BED"/>
    <w:rsid w:val="00D1475C"/>
    <w:rsid w:val="00D16801"/>
    <w:rsid w:val="00D2220F"/>
    <w:rsid w:val="00D250FA"/>
    <w:rsid w:val="00D3321C"/>
    <w:rsid w:val="00D33B2F"/>
    <w:rsid w:val="00D40189"/>
    <w:rsid w:val="00D45954"/>
    <w:rsid w:val="00D50D0E"/>
    <w:rsid w:val="00D537BE"/>
    <w:rsid w:val="00D53BE1"/>
    <w:rsid w:val="00D5432E"/>
    <w:rsid w:val="00D66336"/>
    <w:rsid w:val="00D70DE9"/>
    <w:rsid w:val="00D73361"/>
    <w:rsid w:val="00D77874"/>
    <w:rsid w:val="00D808AC"/>
    <w:rsid w:val="00D82342"/>
    <w:rsid w:val="00D85586"/>
    <w:rsid w:val="00D90BDD"/>
    <w:rsid w:val="00DA43C8"/>
    <w:rsid w:val="00DA7B41"/>
    <w:rsid w:val="00DB3808"/>
    <w:rsid w:val="00DB6CD4"/>
    <w:rsid w:val="00DC3A70"/>
    <w:rsid w:val="00DD6E0F"/>
    <w:rsid w:val="00DE2014"/>
    <w:rsid w:val="00DE6574"/>
    <w:rsid w:val="00DF21DE"/>
    <w:rsid w:val="00E03019"/>
    <w:rsid w:val="00E06315"/>
    <w:rsid w:val="00E114D9"/>
    <w:rsid w:val="00E139DE"/>
    <w:rsid w:val="00E14414"/>
    <w:rsid w:val="00E149E2"/>
    <w:rsid w:val="00E21601"/>
    <w:rsid w:val="00E220DC"/>
    <w:rsid w:val="00E269A9"/>
    <w:rsid w:val="00E31292"/>
    <w:rsid w:val="00E31397"/>
    <w:rsid w:val="00E33EAF"/>
    <w:rsid w:val="00E5193C"/>
    <w:rsid w:val="00E52570"/>
    <w:rsid w:val="00E557A9"/>
    <w:rsid w:val="00E56235"/>
    <w:rsid w:val="00E57B85"/>
    <w:rsid w:val="00E57CA5"/>
    <w:rsid w:val="00E646E1"/>
    <w:rsid w:val="00E71A24"/>
    <w:rsid w:val="00E7205D"/>
    <w:rsid w:val="00E77B88"/>
    <w:rsid w:val="00E85ECA"/>
    <w:rsid w:val="00E93189"/>
    <w:rsid w:val="00E93C90"/>
    <w:rsid w:val="00E96268"/>
    <w:rsid w:val="00EA1DBC"/>
    <w:rsid w:val="00EB7709"/>
    <w:rsid w:val="00EC117F"/>
    <w:rsid w:val="00EC726B"/>
    <w:rsid w:val="00ED0CCC"/>
    <w:rsid w:val="00EE1AC2"/>
    <w:rsid w:val="00EF1676"/>
    <w:rsid w:val="00EF7BC1"/>
    <w:rsid w:val="00F00CA4"/>
    <w:rsid w:val="00F03729"/>
    <w:rsid w:val="00F219E4"/>
    <w:rsid w:val="00F270F5"/>
    <w:rsid w:val="00F363C7"/>
    <w:rsid w:val="00F36CFD"/>
    <w:rsid w:val="00F475BF"/>
    <w:rsid w:val="00F4760C"/>
    <w:rsid w:val="00F60210"/>
    <w:rsid w:val="00F64B68"/>
    <w:rsid w:val="00F7329F"/>
    <w:rsid w:val="00F81DF5"/>
    <w:rsid w:val="00F83960"/>
    <w:rsid w:val="00F86C4F"/>
    <w:rsid w:val="00F95113"/>
    <w:rsid w:val="00FA2AF0"/>
    <w:rsid w:val="00FD1528"/>
    <w:rsid w:val="00FD2C1C"/>
    <w:rsid w:val="00FD360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88E95-9E1E-49D0-A5F9-8AF8C74A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F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Основной текст_"/>
    <w:basedOn w:val="a0"/>
    <w:link w:val="3"/>
    <w:locked/>
    <w:rsid w:val="009F7FCE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5"/>
    <w:rsid w:val="009F7FCE"/>
    <w:pPr>
      <w:shd w:val="clear" w:color="auto" w:fill="FFFFFF"/>
      <w:autoSpaceDE/>
      <w:autoSpaceDN/>
      <w:adjustRightInd/>
      <w:spacing w:before="480" w:line="216" w:lineRule="exact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a6">
    <w:name w:val="Подпись к таблице"/>
    <w:basedOn w:val="a0"/>
    <w:rsid w:val="009F7F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2"/>
    <w:basedOn w:val="a5"/>
    <w:rsid w:val="009F7FC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Полужирный"/>
    <w:basedOn w:val="a5"/>
    <w:rsid w:val="009F7FC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9F7FC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E931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D53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3F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CC5C-782F-48B7-8425-D3D7FA0F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стя</cp:lastModifiedBy>
  <cp:revision>50</cp:revision>
  <cp:lastPrinted>2015-04-10T09:19:00Z</cp:lastPrinted>
  <dcterms:created xsi:type="dcterms:W3CDTF">2015-01-22T11:26:00Z</dcterms:created>
  <dcterms:modified xsi:type="dcterms:W3CDTF">2015-04-27T06:56:00Z</dcterms:modified>
</cp:coreProperties>
</file>